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E1" w:rsidRPr="00BC6F0C" w:rsidRDefault="00F373E1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szCs w:val="28"/>
        </w:rPr>
      </w:pPr>
    </w:p>
    <w:p w:rsidR="00F373E1" w:rsidRPr="00BC6F0C" w:rsidRDefault="00F373E1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szCs w:val="28"/>
        </w:rPr>
      </w:pPr>
    </w:p>
    <w:p w:rsidR="00F373E1" w:rsidRPr="00BC6F0C" w:rsidRDefault="00F373E1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szCs w:val="28"/>
        </w:rPr>
      </w:pPr>
    </w:p>
    <w:p w:rsidR="00F373E1" w:rsidRPr="00BC6F0C" w:rsidRDefault="00F373E1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szCs w:val="28"/>
        </w:rPr>
      </w:pPr>
    </w:p>
    <w:p w:rsidR="00C95289" w:rsidRDefault="00AE7AE9" w:rsidP="00BC6F0C">
      <w:pPr>
        <w:spacing w:after="0" w:line="240" w:lineRule="auto"/>
        <w:ind w:firstLine="567"/>
        <w:jc w:val="right"/>
        <w:rPr>
          <w:color w:val="A6A6A6" w:themeColor="background1" w:themeShade="A6"/>
          <w:szCs w:val="28"/>
        </w:rPr>
      </w:pPr>
      <w:r w:rsidRPr="00BC6F0C">
        <w:rPr>
          <w:color w:val="A6A6A6" w:themeColor="background1" w:themeShade="A6"/>
          <w:szCs w:val="28"/>
        </w:rPr>
        <w:t>Информация</w:t>
      </w:r>
    </w:p>
    <w:p w:rsidR="00C01131" w:rsidRDefault="00C01131" w:rsidP="00BC6F0C">
      <w:pPr>
        <w:spacing w:after="0" w:line="240" w:lineRule="auto"/>
        <w:ind w:firstLine="567"/>
        <w:jc w:val="right"/>
        <w:rPr>
          <w:color w:val="A6A6A6" w:themeColor="background1" w:themeShade="A6"/>
          <w:szCs w:val="28"/>
        </w:rPr>
      </w:pPr>
      <w:r w:rsidRPr="001D6785">
        <w:rPr>
          <w:color w:val="A6A6A6" w:themeColor="background1" w:themeShade="A6"/>
          <w:szCs w:val="28"/>
        </w:rPr>
        <w:t>#</w:t>
      </w:r>
      <w:proofErr w:type="spellStart"/>
      <w:r>
        <w:rPr>
          <w:color w:val="A6A6A6" w:themeColor="background1" w:themeShade="A6"/>
          <w:szCs w:val="28"/>
        </w:rPr>
        <w:t>МыВместе</w:t>
      </w:r>
      <w:proofErr w:type="spellEnd"/>
      <w:r>
        <w:rPr>
          <w:color w:val="A6A6A6" w:themeColor="background1" w:themeShade="A6"/>
          <w:szCs w:val="28"/>
        </w:rPr>
        <w:br/>
      </w:r>
      <w:r w:rsidRPr="001D6785">
        <w:rPr>
          <w:color w:val="A6A6A6" w:themeColor="background1" w:themeShade="A6"/>
          <w:szCs w:val="28"/>
        </w:rPr>
        <w:t>#</w:t>
      </w:r>
      <w:proofErr w:type="spellStart"/>
      <w:r>
        <w:rPr>
          <w:color w:val="A6A6A6" w:themeColor="background1" w:themeShade="A6"/>
          <w:szCs w:val="28"/>
        </w:rPr>
        <w:t>Мыедины</w:t>
      </w:r>
      <w:proofErr w:type="spellEnd"/>
    </w:p>
    <w:p w:rsidR="00C01131" w:rsidRPr="00C01131" w:rsidRDefault="00C01131" w:rsidP="00BC6F0C">
      <w:pPr>
        <w:spacing w:after="0" w:line="240" w:lineRule="auto"/>
        <w:ind w:firstLine="567"/>
        <w:jc w:val="right"/>
        <w:rPr>
          <w:color w:val="A6A6A6" w:themeColor="background1" w:themeShade="A6"/>
          <w:szCs w:val="28"/>
        </w:rPr>
      </w:pPr>
      <w:r w:rsidRPr="001D6785">
        <w:rPr>
          <w:color w:val="A6A6A6" w:themeColor="background1" w:themeShade="A6"/>
          <w:szCs w:val="28"/>
        </w:rPr>
        <w:t>#</w:t>
      </w:r>
      <w:proofErr w:type="spellStart"/>
      <w:r>
        <w:rPr>
          <w:color w:val="A6A6A6" w:themeColor="background1" w:themeShade="A6"/>
          <w:szCs w:val="28"/>
        </w:rPr>
        <w:t>Россияобъединяет</w:t>
      </w:r>
      <w:proofErr w:type="spellEnd"/>
    </w:p>
    <w:p w:rsidR="00DD5721" w:rsidRPr="00BC6F0C" w:rsidRDefault="00DD5721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b/>
          <w:szCs w:val="28"/>
        </w:rPr>
      </w:pPr>
    </w:p>
    <w:p w:rsidR="00CE2D7E" w:rsidRPr="00BC6F0C" w:rsidRDefault="00CE2D7E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b/>
          <w:szCs w:val="28"/>
        </w:rPr>
      </w:pPr>
      <w:r w:rsidRPr="00BC6F0C">
        <w:rPr>
          <w:b/>
          <w:szCs w:val="28"/>
        </w:rPr>
        <w:t>Афиша мероприятий ко Дню народного единства</w:t>
      </w:r>
    </w:p>
    <w:p w:rsidR="00CE2D7E" w:rsidRPr="00BC6F0C" w:rsidRDefault="00CE2D7E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szCs w:val="28"/>
        </w:rPr>
      </w:pPr>
    </w:p>
    <w:p w:rsidR="00806D07" w:rsidRPr="00BC6F0C" w:rsidRDefault="00CE2D7E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both"/>
        <w:rPr>
          <w:szCs w:val="28"/>
        </w:rPr>
      </w:pPr>
      <w:r w:rsidRPr="00BC6F0C">
        <w:rPr>
          <w:szCs w:val="28"/>
        </w:rPr>
        <w:t xml:space="preserve">Учреждения культуры приглашают </w:t>
      </w:r>
      <w:proofErr w:type="spellStart"/>
      <w:r w:rsidRPr="00BC6F0C">
        <w:rPr>
          <w:szCs w:val="28"/>
        </w:rPr>
        <w:t>вартовчан</w:t>
      </w:r>
      <w:proofErr w:type="spellEnd"/>
      <w:r w:rsidRPr="00BC6F0C">
        <w:rPr>
          <w:szCs w:val="28"/>
        </w:rPr>
        <w:t xml:space="preserve"> посетить мероприятия, приуроченные ко </w:t>
      </w:r>
      <w:r w:rsidR="00432EB8" w:rsidRPr="00BC6F0C">
        <w:rPr>
          <w:szCs w:val="28"/>
        </w:rPr>
        <w:t>Дн</w:t>
      </w:r>
      <w:r w:rsidR="00A450C6" w:rsidRPr="00BC6F0C">
        <w:rPr>
          <w:szCs w:val="28"/>
        </w:rPr>
        <w:t>ю</w:t>
      </w:r>
      <w:r w:rsidR="00432EB8" w:rsidRPr="00BC6F0C">
        <w:rPr>
          <w:szCs w:val="28"/>
        </w:rPr>
        <w:t xml:space="preserve"> народного единства</w:t>
      </w:r>
      <w:r w:rsidRPr="00BC6F0C">
        <w:rPr>
          <w:szCs w:val="28"/>
        </w:rPr>
        <w:t>, а также</w:t>
      </w:r>
      <w:r w:rsidR="00CE3D2F" w:rsidRPr="00BC6F0C">
        <w:rPr>
          <w:szCs w:val="28"/>
        </w:rPr>
        <w:t xml:space="preserve"> акци</w:t>
      </w:r>
      <w:r w:rsidRPr="00BC6F0C">
        <w:rPr>
          <w:szCs w:val="28"/>
        </w:rPr>
        <w:t>ю</w:t>
      </w:r>
      <w:r w:rsidR="00CE3D2F" w:rsidRPr="00BC6F0C">
        <w:rPr>
          <w:szCs w:val="28"/>
        </w:rPr>
        <w:t xml:space="preserve"> «Ночь искусств»</w:t>
      </w:r>
      <w:r w:rsidRPr="00BC6F0C">
        <w:rPr>
          <w:szCs w:val="28"/>
        </w:rPr>
        <w:t>.</w:t>
      </w:r>
    </w:p>
    <w:p w:rsidR="00432EB8" w:rsidRPr="00BC6F0C" w:rsidRDefault="00432EB8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szCs w:val="28"/>
        </w:rPr>
      </w:pPr>
      <w:bookmarkStart w:id="0" w:name="_GoBack"/>
      <w:bookmarkEnd w:id="0"/>
    </w:p>
    <w:p w:rsidR="00A450C6" w:rsidRPr="00BC6F0C" w:rsidRDefault="00A450C6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b/>
          <w:szCs w:val="28"/>
        </w:rPr>
      </w:pPr>
      <w:r w:rsidRPr="00BC6F0C">
        <w:rPr>
          <w:b/>
          <w:szCs w:val="28"/>
        </w:rPr>
        <w:t>День народного единства</w:t>
      </w:r>
    </w:p>
    <w:p w:rsidR="00CE2D7E" w:rsidRPr="00BC6F0C" w:rsidRDefault="00CE2D7E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b/>
          <w:szCs w:val="28"/>
        </w:rPr>
      </w:pPr>
    </w:p>
    <w:tbl>
      <w:tblPr>
        <w:tblStyle w:val="af1"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1190"/>
        <w:gridCol w:w="1933"/>
        <w:gridCol w:w="4227"/>
        <w:gridCol w:w="3532"/>
      </w:tblGrid>
      <w:tr w:rsidR="00490517" w:rsidRPr="00BC6F0C" w:rsidTr="00CE2D7E">
        <w:trPr>
          <w:jc w:val="center"/>
        </w:trPr>
        <w:tc>
          <w:tcPr>
            <w:tcW w:w="1190" w:type="dxa"/>
            <w:vAlign w:val="center"/>
          </w:tcPr>
          <w:p w:rsidR="00A450C6" w:rsidRPr="00BC6F0C" w:rsidRDefault="008B4DE6" w:rsidP="00BC6F0C">
            <w:pPr>
              <w:tabs>
                <w:tab w:val="left" w:pos="8364"/>
                <w:tab w:val="left" w:pos="9781"/>
              </w:tabs>
              <w:jc w:val="center"/>
              <w:rPr>
                <w:b/>
                <w:szCs w:val="28"/>
              </w:rPr>
            </w:pPr>
            <w:r w:rsidRPr="00BC6F0C">
              <w:rPr>
                <w:b/>
                <w:szCs w:val="28"/>
              </w:rPr>
              <w:t>Дата и время</w:t>
            </w:r>
          </w:p>
        </w:tc>
        <w:tc>
          <w:tcPr>
            <w:tcW w:w="1933" w:type="dxa"/>
            <w:vAlign w:val="center"/>
          </w:tcPr>
          <w:p w:rsidR="00A450C6" w:rsidRPr="00BC6F0C" w:rsidRDefault="008B4DE6" w:rsidP="00BC6F0C">
            <w:pPr>
              <w:tabs>
                <w:tab w:val="left" w:pos="8364"/>
                <w:tab w:val="left" w:pos="9781"/>
              </w:tabs>
              <w:jc w:val="center"/>
              <w:rPr>
                <w:b/>
                <w:szCs w:val="28"/>
              </w:rPr>
            </w:pPr>
            <w:r w:rsidRPr="00BC6F0C">
              <w:rPr>
                <w:b/>
                <w:szCs w:val="28"/>
              </w:rPr>
              <w:t>Название мероприятия</w:t>
            </w:r>
          </w:p>
        </w:tc>
        <w:tc>
          <w:tcPr>
            <w:tcW w:w="4227" w:type="dxa"/>
            <w:vAlign w:val="center"/>
          </w:tcPr>
          <w:p w:rsidR="00A450C6" w:rsidRPr="00BC6F0C" w:rsidRDefault="008B4DE6" w:rsidP="00BC6F0C">
            <w:pPr>
              <w:tabs>
                <w:tab w:val="left" w:pos="8364"/>
                <w:tab w:val="left" w:pos="9781"/>
              </w:tabs>
              <w:jc w:val="center"/>
              <w:rPr>
                <w:b/>
                <w:szCs w:val="28"/>
              </w:rPr>
            </w:pPr>
            <w:r w:rsidRPr="00BC6F0C">
              <w:rPr>
                <w:b/>
                <w:szCs w:val="28"/>
              </w:rPr>
              <w:t>Анонс мероприятия</w:t>
            </w:r>
          </w:p>
        </w:tc>
        <w:tc>
          <w:tcPr>
            <w:tcW w:w="3532" w:type="dxa"/>
            <w:vAlign w:val="center"/>
          </w:tcPr>
          <w:p w:rsidR="00A450C6" w:rsidRPr="00BC6F0C" w:rsidRDefault="008B4DE6" w:rsidP="00BC6F0C">
            <w:pPr>
              <w:tabs>
                <w:tab w:val="left" w:pos="8364"/>
                <w:tab w:val="left" w:pos="9781"/>
              </w:tabs>
              <w:jc w:val="center"/>
              <w:rPr>
                <w:b/>
                <w:szCs w:val="28"/>
              </w:rPr>
            </w:pPr>
            <w:r w:rsidRPr="00BC6F0C">
              <w:rPr>
                <w:b/>
                <w:szCs w:val="28"/>
              </w:rPr>
              <w:t>Место проведения</w:t>
            </w:r>
          </w:p>
        </w:tc>
      </w:tr>
      <w:tr w:rsidR="00490517" w:rsidRPr="00BC6F0C" w:rsidTr="00CE2D7E">
        <w:trPr>
          <w:jc w:val="center"/>
        </w:trPr>
        <w:tc>
          <w:tcPr>
            <w:tcW w:w="1190" w:type="dxa"/>
            <w:vAlign w:val="center"/>
          </w:tcPr>
          <w:p w:rsidR="00D616CF" w:rsidRPr="00BC6F0C" w:rsidRDefault="00D616CF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3 ноября</w:t>
            </w:r>
          </w:p>
          <w:p w:rsidR="00490517" w:rsidRPr="00BC6F0C" w:rsidRDefault="00490517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</w:p>
          <w:p w:rsidR="00D616CF" w:rsidRPr="00BC6F0C" w:rsidRDefault="00D616CF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1 часов</w:t>
            </w:r>
          </w:p>
        </w:tc>
        <w:tc>
          <w:tcPr>
            <w:tcW w:w="1933" w:type="dxa"/>
            <w:vAlign w:val="center"/>
          </w:tcPr>
          <w:p w:rsidR="00D616CF" w:rsidRPr="00BC6F0C" w:rsidRDefault="00D616CF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Час полезной информации «Путешествие в историю праздника»</w:t>
            </w:r>
          </w:p>
        </w:tc>
        <w:tc>
          <w:tcPr>
            <w:tcW w:w="4227" w:type="dxa"/>
            <w:vAlign w:val="center"/>
          </w:tcPr>
          <w:p w:rsidR="00D616CF" w:rsidRPr="00BC6F0C" w:rsidRDefault="00B158B0" w:rsidP="00B158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к</w:t>
            </w:r>
            <w:r w:rsidRPr="00BC6F0C">
              <w:rPr>
                <w:szCs w:val="28"/>
              </w:rPr>
              <w:t>анал</w:t>
            </w:r>
            <w:r>
              <w:rPr>
                <w:szCs w:val="28"/>
              </w:rPr>
              <w:t>е</w:t>
            </w:r>
            <w:r w:rsidRPr="00BC6F0C">
              <w:rPr>
                <w:szCs w:val="28"/>
              </w:rPr>
              <w:t xml:space="preserve"> «Библиотеки Нижневартовска» </w:t>
            </w:r>
            <w:r w:rsidR="00D616CF" w:rsidRPr="00BC6F0C">
              <w:rPr>
                <w:szCs w:val="28"/>
              </w:rPr>
              <w:t>зрителей познакомят с историей праздника «День народного единства»</w:t>
            </w:r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:rsidR="00D616CF" w:rsidRPr="00BC6F0C" w:rsidRDefault="00D616CF" w:rsidP="00BC6F0C">
            <w:pPr>
              <w:jc w:val="center"/>
              <w:rPr>
                <w:szCs w:val="28"/>
              </w:rPr>
            </w:pPr>
            <w:proofErr w:type="spellStart"/>
            <w:r w:rsidRPr="00BC6F0C">
              <w:rPr>
                <w:szCs w:val="28"/>
              </w:rPr>
              <w:t>YouTube</w:t>
            </w:r>
            <w:proofErr w:type="spellEnd"/>
            <w:r w:rsidR="00B158B0">
              <w:rPr>
                <w:szCs w:val="28"/>
              </w:rPr>
              <w:t>-канал</w:t>
            </w:r>
            <w:r w:rsidRPr="00BC6F0C">
              <w:rPr>
                <w:szCs w:val="28"/>
              </w:rPr>
              <w:t xml:space="preserve">: </w:t>
            </w:r>
            <w:hyperlink r:id="rId8" w:history="1">
              <w:r w:rsidRPr="00BC6F0C">
                <w:rPr>
                  <w:rStyle w:val="a9"/>
                  <w:szCs w:val="28"/>
                </w:rPr>
                <w:t>https://bit.ly/319OV8W</w:t>
              </w:r>
            </w:hyperlink>
          </w:p>
        </w:tc>
      </w:tr>
      <w:tr w:rsidR="00490517" w:rsidRPr="00BC6F0C" w:rsidTr="00CE2D7E">
        <w:trPr>
          <w:jc w:val="center"/>
        </w:trPr>
        <w:tc>
          <w:tcPr>
            <w:tcW w:w="1190" w:type="dxa"/>
            <w:vAlign w:val="center"/>
          </w:tcPr>
          <w:p w:rsidR="00490517" w:rsidRPr="00BC6F0C" w:rsidRDefault="00490517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3</w:t>
            </w:r>
            <w:r w:rsidR="00CE2D7E" w:rsidRPr="00BC6F0C">
              <w:rPr>
                <w:szCs w:val="28"/>
              </w:rPr>
              <w:t>-5</w:t>
            </w:r>
            <w:r w:rsidRPr="00BC6F0C">
              <w:rPr>
                <w:szCs w:val="28"/>
              </w:rPr>
              <w:t xml:space="preserve"> ноября</w:t>
            </w:r>
          </w:p>
          <w:p w:rsidR="00490517" w:rsidRPr="00BC6F0C" w:rsidRDefault="00490517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</w:p>
          <w:p w:rsidR="00490517" w:rsidRPr="00BC6F0C" w:rsidRDefault="00490517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2 часов</w:t>
            </w:r>
          </w:p>
        </w:tc>
        <w:tc>
          <w:tcPr>
            <w:tcW w:w="1933" w:type="dxa"/>
            <w:vAlign w:val="center"/>
          </w:tcPr>
          <w:p w:rsidR="00490517" w:rsidRPr="00BC6F0C" w:rsidRDefault="00490517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Рубрика «Искусство с акцентом»</w:t>
            </w:r>
          </w:p>
        </w:tc>
        <w:tc>
          <w:tcPr>
            <w:tcW w:w="4227" w:type="dxa"/>
            <w:vAlign w:val="center"/>
          </w:tcPr>
          <w:p w:rsidR="00490517" w:rsidRPr="00BC6F0C" w:rsidRDefault="00490517" w:rsidP="002C1F60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Специалисты Центра национальных культур представят рубрику «Искусство с акцентом»</w:t>
            </w:r>
            <w:r w:rsidR="002C1F60">
              <w:rPr>
                <w:szCs w:val="28"/>
              </w:rPr>
              <w:t>,</w:t>
            </w:r>
            <w:r w:rsidRPr="00BC6F0C">
              <w:rPr>
                <w:szCs w:val="28"/>
              </w:rPr>
              <w:t xml:space="preserve"> в которой расскажут о выдающихся культурных деятел</w:t>
            </w:r>
            <w:r w:rsidR="002C1F60">
              <w:rPr>
                <w:szCs w:val="28"/>
              </w:rPr>
              <w:t>ях</w:t>
            </w:r>
            <w:r w:rsidRPr="00BC6F0C">
              <w:rPr>
                <w:szCs w:val="28"/>
              </w:rPr>
              <w:t xml:space="preserve"> народов, поживающих на территории России</w:t>
            </w:r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:rsidR="00490517" w:rsidRPr="00BC6F0C" w:rsidRDefault="00490517" w:rsidP="00BC6F0C">
            <w:pPr>
              <w:jc w:val="center"/>
              <w:rPr>
                <w:rStyle w:val="a9"/>
                <w:szCs w:val="28"/>
              </w:rPr>
            </w:pPr>
            <w:r w:rsidRPr="00BC6F0C">
              <w:rPr>
                <w:szCs w:val="28"/>
              </w:rPr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 xml:space="preserve">» </w:t>
            </w:r>
            <w:hyperlink r:id="rId9" w:history="1">
              <w:r w:rsidRPr="00BC6F0C">
                <w:rPr>
                  <w:rStyle w:val="a9"/>
                  <w:szCs w:val="28"/>
                </w:rPr>
                <w:t>https://vk.com/cnknv</w:t>
              </w:r>
            </w:hyperlink>
          </w:p>
          <w:p w:rsidR="00490517" w:rsidRPr="00BC6F0C" w:rsidRDefault="00490517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и «</w:t>
            </w:r>
            <w:proofErr w:type="spellStart"/>
            <w:r w:rsidRPr="00BC6F0C">
              <w:rPr>
                <w:szCs w:val="28"/>
              </w:rPr>
              <w:t>Инстаграм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490517" w:rsidRPr="00BC6F0C" w:rsidRDefault="00490517" w:rsidP="00BC6F0C">
            <w:pPr>
              <w:jc w:val="center"/>
              <w:rPr>
                <w:szCs w:val="28"/>
              </w:rPr>
            </w:pPr>
            <w:r w:rsidRPr="00BC6F0C">
              <w:rPr>
                <w:rStyle w:val="a9"/>
                <w:szCs w:val="28"/>
              </w:rPr>
              <w:t>https://www.instagram.com/mby_cnk/</w:t>
            </w:r>
          </w:p>
        </w:tc>
      </w:tr>
      <w:tr w:rsidR="00490517" w:rsidRPr="00BC6F0C" w:rsidTr="00CE2D7E">
        <w:trPr>
          <w:jc w:val="center"/>
        </w:trPr>
        <w:tc>
          <w:tcPr>
            <w:tcW w:w="1190" w:type="dxa"/>
            <w:vAlign w:val="center"/>
          </w:tcPr>
          <w:p w:rsidR="00490517" w:rsidRPr="00BC6F0C" w:rsidRDefault="00490517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3 ноября</w:t>
            </w:r>
          </w:p>
          <w:p w:rsidR="00490517" w:rsidRPr="00BC6F0C" w:rsidRDefault="00490517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</w:p>
          <w:p w:rsidR="00490517" w:rsidRPr="00BC6F0C" w:rsidRDefault="00490517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4 часов</w:t>
            </w:r>
          </w:p>
        </w:tc>
        <w:tc>
          <w:tcPr>
            <w:tcW w:w="1933" w:type="dxa"/>
            <w:vAlign w:val="center"/>
          </w:tcPr>
          <w:p w:rsidR="00490517" w:rsidRPr="00BC6F0C" w:rsidRDefault="00490517" w:rsidP="00953DE2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Медиа-обзор «Сила народа в единстве»</w:t>
            </w:r>
          </w:p>
        </w:tc>
        <w:tc>
          <w:tcPr>
            <w:tcW w:w="4227" w:type="dxa"/>
            <w:vAlign w:val="center"/>
          </w:tcPr>
          <w:p w:rsidR="00490517" w:rsidRPr="00BC6F0C" w:rsidRDefault="00490517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 xml:space="preserve">Во время мероприятия будет представлена информация о культурных традициях народов, проживающих на территории России, </w:t>
            </w:r>
            <w:r w:rsidR="002C1F60">
              <w:rPr>
                <w:szCs w:val="28"/>
              </w:rPr>
              <w:t xml:space="preserve">а также </w:t>
            </w:r>
            <w:r w:rsidRPr="00BC6F0C">
              <w:rPr>
                <w:szCs w:val="28"/>
              </w:rPr>
              <w:t>о том, что объединяет все народы</w:t>
            </w:r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:rsidR="00490517" w:rsidRPr="00BC6F0C" w:rsidRDefault="00490517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Официальный сайт МБУ «Библиотечно-информационная система»</w:t>
            </w:r>
          </w:p>
          <w:p w:rsidR="00490517" w:rsidRPr="00BC6F0C" w:rsidRDefault="001D6785" w:rsidP="00BC6F0C">
            <w:pPr>
              <w:jc w:val="center"/>
              <w:rPr>
                <w:i/>
                <w:szCs w:val="28"/>
              </w:rPr>
            </w:pPr>
            <w:hyperlink r:id="rId10" w:history="1">
              <w:r w:rsidR="00490517" w:rsidRPr="00BC6F0C">
                <w:rPr>
                  <w:rStyle w:val="a9"/>
                  <w:szCs w:val="28"/>
                </w:rPr>
                <w:t>http://www.mubis.ru/uslugi/meroprijatija/onlajn-meropriyatiya.html</w:t>
              </w:r>
            </w:hyperlink>
          </w:p>
        </w:tc>
      </w:tr>
      <w:tr w:rsidR="00490517" w:rsidRPr="00BC6F0C" w:rsidTr="00CE2D7E">
        <w:trPr>
          <w:jc w:val="center"/>
        </w:trPr>
        <w:tc>
          <w:tcPr>
            <w:tcW w:w="1190" w:type="dxa"/>
            <w:vAlign w:val="center"/>
          </w:tcPr>
          <w:p w:rsidR="00490517" w:rsidRPr="00BC6F0C" w:rsidRDefault="00490517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3</w:t>
            </w:r>
            <w:r w:rsidR="00CE2D7E" w:rsidRPr="00BC6F0C">
              <w:rPr>
                <w:szCs w:val="28"/>
              </w:rPr>
              <w:t>-5</w:t>
            </w:r>
            <w:r w:rsidRPr="00BC6F0C">
              <w:rPr>
                <w:szCs w:val="28"/>
              </w:rPr>
              <w:t xml:space="preserve"> ноября</w:t>
            </w:r>
          </w:p>
          <w:p w:rsidR="00490517" w:rsidRPr="00BC6F0C" w:rsidRDefault="00490517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</w:p>
          <w:p w:rsidR="00490517" w:rsidRPr="00BC6F0C" w:rsidRDefault="00490517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4 часов</w:t>
            </w:r>
          </w:p>
        </w:tc>
        <w:tc>
          <w:tcPr>
            <w:tcW w:w="1933" w:type="dxa"/>
            <w:vAlign w:val="center"/>
          </w:tcPr>
          <w:p w:rsidR="00490517" w:rsidRPr="00BC6F0C" w:rsidRDefault="00490517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Рубрика «Душа народа»</w:t>
            </w:r>
          </w:p>
        </w:tc>
        <w:tc>
          <w:tcPr>
            <w:tcW w:w="4227" w:type="dxa"/>
            <w:vAlign w:val="center"/>
          </w:tcPr>
          <w:p w:rsidR="00490517" w:rsidRPr="00BC6F0C" w:rsidRDefault="00490517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Специалисты Центра национальных культур подготовят рубрику «Душа народа»</w:t>
            </w:r>
            <w:r w:rsidR="002C1F60">
              <w:rPr>
                <w:szCs w:val="28"/>
              </w:rPr>
              <w:t>,</w:t>
            </w:r>
            <w:r w:rsidRPr="00BC6F0C">
              <w:rPr>
                <w:szCs w:val="28"/>
              </w:rPr>
              <w:t xml:space="preserve"> в которой расскажут и покажут танцы народов</w:t>
            </w:r>
            <w:r w:rsidR="002C1F60">
              <w:rPr>
                <w:szCs w:val="28"/>
              </w:rPr>
              <w:t>,</w:t>
            </w:r>
            <w:r w:rsidRPr="00BC6F0C">
              <w:rPr>
                <w:szCs w:val="28"/>
              </w:rPr>
              <w:t xml:space="preserve"> </w:t>
            </w:r>
            <w:r w:rsidRPr="00BC6F0C">
              <w:rPr>
                <w:szCs w:val="28"/>
              </w:rPr>
              <w:lastRenderedPageBreak/>
              <w:t>проживающих на территории России</w:t>
            </w:r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:rsidR="00490517" w:rsidRPr="00BC6F0C" w:rsidRDefault="00490517" w:rsidP="00BC6F0C">
            <w:pPr>
              <w:jc w:val="center"/>
              <w:rPr>
                <w:rStyle w:val="a9"/>
                <w:szCs w:val="28"/>
              </w:rPr>
            </w:pPr>
            <w:r w:rsidRPr="00BC6F0C">
              <w:rPr>
                <w:szCs w:val="28"/>
              </w:rPr>
              <w:lastRenderedPageBreak/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 xml:space="preserve">» </w:t>
            </w:r>
            <w:hyperlink r:id="rId11" w:history="1">
              <w:r w:rsidRPr="00BC6F0C">
                <w:rPr>
                  <w:rStyle w:val="a9"/>
                  <w:szCs w:val="28"/>
                </w:rPr>
                <w:t>https://vk.com/cnknv</w:t>
              </w:r>
            </w:hyperlink>
          </w:p>
          <w:p w:rsidR="00490517" w:rsidRPr="00BC6F0C" w:rsidRDefault="00490517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и «</w:t>
            </w:r>
            <w:proofErr w:type="spellStart"/>
            <w:r w:rsidRPr="00BC6F0C">
              <w:rPr>
                <w:szCs w:val="28"/>
              </w:rPr>
              <w:t>Инстаграм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490517" w:rsidRPr="00BC6F0C" w:rsidRDefault="00490517" w:rsidP="00BC6F0C">
            <w:pPr>
              <w:jc w:val="center"/>
              <w:rPr>
                <w:szCs w:val="28"/>
              </w:rPr>
            </w:pPr>
            <w:r w:rsidRPr="00BC6F0C">
              <w:rPr>
                <w:rStyle w:val="a9"/>
                <w:szCs w:val="28"/>
              </w:rPr>
              <w:lastRenderedPageBreak/>
              <w:t>https://www.instagram.com/mby_cnk/</w:t>
            </w:r>
          </w:p>
        </w:tc>
      </w:tr>
      <w:tr w:rsidR="009A0D8D" w:rsidRPr="00BC6F0C" w:rsidTr="00CE2D7E">
        <w:trPr>
          <w:jc w:val="center"/>
        </w:trPr>
        <w:tc>
          <w:tcPr>
            <w:tcW w:w="1190" w:type="dxa"/>
            <w:vAlign w:val="center"/>
          </w:tcPr>
          <w:p w:rsidR="009A0D8D" w:rsidRPr="00BC6F0C" w:rsidRDefault="009A0D8D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lastRenderedPageBreak/>
              <w:t>3</w:t>
            </w:r>
            <w:r w:rsidR="002C1F60">
              <w:rPr>
                <w:szCs w:val="28"/>
              </w:rPr>
              <w:t>-4</w:t>
            </w:r>
            <w:r w:rsidRPr="00BC6F0C">
              <w:rPr>
                <w:szCs w:val="28"/>
              </w:rPr>
              <w:t xml:space="preserve"> ноября</w:t>
            </w:r>
          </w:p>
          <w:p w:rsidR="009A0D8D" w:rsidRPr="00BC6F0C" w:rsidRDefault="009A0D8D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</w:p>
          <w:p w:rsidR="009A0D8D" w:rsidRPr="00BC6F0C" w:rsidRDefault="009A0D8D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5 часов</w:t>
            </w:r>
          </w:p>
        </w:tc>
        <w:tc>
          <w:tcPr>
            <w:tcW w:w="1933" w:type="dxa"/>
            <w:vAlign w:val="center"/>
          </w:tcPr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Рубрика «Мода от народа»</w:t>
            </w:r>
          </w:p>
        </w:tc>
        <w:tc>
          <w:tcPr>
            <w:tcW w:w="4227" w:type="dxa"/>
            <w:vAlign w:val="center"/>
          </w:tcPr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Специалисты Центра национальных культур подготовят рубрику «Мода от народа»</w:t>
            </w:r>
            <w:r w:rsidR="002C1F60">
              <w:rPr>
                <w:szCs w:val="28"/>
              </w:rPr>
              <w:t>,</w:t>
            </w:r>
            <w:r w:rsidRPr="00BC6F0C">
              <w:rPr>
                <w:szCs w:val="28"/>
              </w:rPr>
              <w:t xml:space="preserve"> в которой расскажут и покажут национальные костюмы народов, которые проживают на территории Российской Федерации</w:t>
            </w:r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:rsidR="009A0D8D" w:rsidRPr="00BC6F0C" w:rsidRDefault="009A0D8D" w:rsidP="00BC6F0C">
            <w:pPr>
              <w:jc w:val="center"/>
              <w:rPr>
                <w:rStyle w:val="a9"/>
                <w:szCs w:val="28"/>
              </w:rPr>
            </w:pPr>
            <w:r w:rsidRPr="00BC6F0C">
              <w:rPr>
                <w:szCs w:val="28"/>
              </w:rPr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 xml:space="preserve">» </w:t>
            </w:r>
            <w:hyperlink r:id="rId12" w:history="1">
              <w:r w:rsidRPr="00BC6F0C">
                <w:rPr>
                  <w:rStyle w:val="a9"/>
                  <w:szCs w:val="28"/>
                </w:rPr>
                <w:t>https://vk.com/cnknv</w:t>
              </w:r>
            </w:hyperlink>
          </w:p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и «</w:t>
            </w:r>
            <w:proofErr w:type="spellStart"/>
            <w:r w:rsidRPr="00BC6F0C">
              <w:rPr>
                <w:szCs w:val="28"/>
              </w:rPr>
              <w:t>Инстаграм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rStyle w:val="a9"/>
                <w:szCs w:val="28"/>
              </w:rPr>
              <w:t>https://www.instagram.com/mby_cnk/</w:t>
            </w:r>
          </w:p>
        </w:tc>
      </w:tr>
      <w:tr w:rsidR="009A0D8D" w:rsidRPr="00BC6F0C" w:rsidTr="00CE2D7E">
        <w:trPr>
          <w:jc w:val="center"/>
        </w:trPr>
        <w:tc>
          <w:tcPr>
            <w:tcW w:w="1190" w:type="dxa"/>
            <w:vAlign w:val="center"/>
          </w:tcPr>
          <w:p w:rsidR="009A0D8D" w:rsidRPr="00BC6F0C" w:rsidRDefault="009A0D8D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9A0D8D" w:rsidRPr="00BC6F0C" w:rsidRDefault="009A0D8D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</w:p>
          <w:p w:rsidR="009A0D8D" w:rsidRPr="00BC6F0C" w:rsidRDefault="009A0D8D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1 часов</w:t>
            </w:r>
          </w:p>
        </w:tc>
        <w:tc>
          <w:tcPr>
            <w:tcW w:w="1933" w:type="dxa"/>
            <w:vAlign w:val="center"/>
          </w:tcPr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Видеоролик «Национальные головные уборы»</w:t>
            </w:r>
          </w:p>
        </w:tc>
        <w:tc>
          <w:tcPr>
            <w:tcW w:w="4227" w:type="dxa"/>
            <w:vAlign w:val="center"/>
          </w:tcPr>
          <w:p w:rsidR="009A0D8D" w:rsidRPr="00BC6F0C" w:rsidRDefault="009A0D8D" w:rsidP="00BC6F0C">
            <w:pPr>
              <w:jc w:val="center"/>
              <w:rPr>
                <w:szCs w:val="28"/>
              </w:rPr>
            </w:pPr>
            <w:proofErr w:type="spellStart"/>
            <w:r w:rsidRPr="00BC6F0C">
              <w:rPr>
                <w:szCs w:val="28"/>
              </w:rPr>
              <w:t>Вартовчан</w:t>
            </w:r>
            <w:proofErr w:type="spellEnd"/>
            <w:r w:rsidRPr="00BC6F0C">
              <w:rPr>
                <w:szCs w:val="28"/>
              </w:rPr>
              <w:t xml:space="preserve"> приглашают к просмотру видеоролика, в котором продемонстрируют головные уборы народов, проживающих на территории Российской Федерации. Любой желающий сможет принять участие в данной акции, для этого нужно будет опубликовать фотографию или видеоролик с национальным головным убором с </w:t>
            </w:r>
            <w:proofErr w:type="spellStart"/>
            <w:r w:rsidRPr="00BC6F0C">
              <w:rPr>
                <w:szCs w:val="28"/>
              </w:rPr>
              <w:t>хэштегом</w:t>
            </w:r>
            <w:proofErr w:type="spellEnd"/>
            <w:r w:rsidRPr="00BC6F0C">
              <w:rPr>
                <w:szCs w:val="28"/>
              </w:rPr>
              <w:t xml:space="preserve"> #</w:t>
            </w:r>
            <w:proofErr w:type="spellStart"/>
            <w:r w:rsidRPr="00BC6F0C">
              <w:rPr>
                <w:szCs w:val="28"/>
              </w:rPr>
              <w:t>вцентре</w:t>
            </w:r>
            <w:proofErr w:type="spellEnd"/>
            <w:r w:rsidRPr="00BC6F0C">
              <w:rPr>
                <w:szCs w:val="28"/>
              </w:rPr>
              <w:t xml:space="preserve"> и #</w:t>
            </w:r>
            <w:proofErr w:type="spellStart"/>
            <w:r w:rsidRPr="00BC6F0C">
              <w:rPr>
                <w:szCs w:val="28"/>
              </w:rPr>
              <w:t>вцентренижневартовск</w:t>
            </w:r>
            <w:proofErr w:type="spellEnd"/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:rsidR="009A0D8D" w:rsidRPr="00BC6F0C" w:rsidRDefault="009A0D8D" w:rsidP="00BC6F0C">
            <w:pPr>
              <w:jc w:val="center"/>
              <w:rPr>
                <w:rStyle w:val="a9"/>
                <w:szCs w:val="28"/>
              </w:rPr>
            </w:pPr>
            <w:r w:rsidRPr="00BC6F0C">
              <w:rPr>
                <w:szCs w:val="28"/>
              </w:rPr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 xml:space="preserve">» </w:t>
            </w:r>
            <w:hyperlink r:id="rId13" w:history="1">
              <w:r w:rsidRPr="00BC6F0C">
                <w:rPr>
                  <w:rStyle w:val="a9"/>
                  <w:szCs w:val="28"/>
                </w:rPr>
                <w:t>https://vk.com/cnknv</w:t>
              </w:r>
            </w:hyperlink>
          </w:p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и «</w:t>
            </w:r>
            <w:proofErr w:type="spellStart"/>
            <w:r w:rsidRPr="00BC6F0C">
              <w:rPr>
                <w:szCs w:val="28"/>
              </w:rPr>
              <w:t>Инстаграм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rStyle w:val="a9"/>
                <w:szCs w:val="28"/>
              </w:rPr>
              <w:t>https://www.instagram.com/mby_cnk/</w:t>
            </w:r>
          </w:p>
        </w:tc>
      </w:tr>
      <w:tr w:rsidR="00751424" w:rsidRPr="00BC6F0C" w:rsidTr="00CE2D7E">
        <w:trPr>
          <w:jc w:val="center"/>
        </w:trPr>
        <w:tc>
          <w:tcPr>
            <w:tcW w:w="1190" w:type="dxa"/>
            <w:vAlign w:val="center"/>
          </w:tcPr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9A0D8D" w:rsidRPr="00BC6F0C" w:rsidRDefault="009A0D8D" w:rsidP="00BC6F0C">
            <w:pPr>
              <w:jc w:val="center"/>
              <w:rPr>
                <w:szCs w:val="28"/>
              </w:rPr>
            </w:pPr>
          </w:p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2 часов</w:t>
            </w:r>
          </w:p>
        </w:tc>
        <w:tc>
          <w:tcPr>
            <w:tcW w:w="1933" w:type="dxa"/>
            <w:vAlign w:val="center"/>
          </w:tcPr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Онлайн-экскурсия</w:t>
            </w:r>
          </w:p>
        </w:tc>
        <w:tc>
          <w:tcPr>
            <w:tcW w:w="4227" w:type="dxa"/>
            <w:vAlign w:val="center"/>
          </w:tcPr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Мероприятие направлено на знакомство с историей возникновения праздника «Дня народного единства» через знакомство с картиной Константина Маковского «Воззвание Минина к нижегородцам»</w:t>
            </w:r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:rsidR="009A0D8D" w:rsidRPr="00BC6F0C" w:rsidRDefault="009A0D8D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 xml:space="preserve">Аккаунт музея истории русского быта  </w:t>
            </w:r>
            <w:hyperlink r:id="rId14" w:history="1">
              <w:r w:rsidRPr="00BC6F0C">
                <w:rPr>
                  <w:rStyle w:val="a9"/>
                  <w:szCs w:val="28"/>
                </w:rPr>
                <w:t>https://instagram.com/nashmirb</w:t>
              </w:r>
            </w:hyperlink>
          </w:p>
        </w:tc>
      </w:tr>
      <w:tr w:rsidR="00751424" w:rsidRPr="00BC6F0C" w:rsidTr="00CE2D7E">
        <w:trPr>
          <w:jc w:val="center"/>
        </w:trPr>
        <w:tc>
          <w:tcPr>
            <w:tcW w:w="1190" w:type="dxa"/>
            <w:vAlign w:val="center"/>
          </w:tcPr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751424" w:rsidRPr="00BC6F0C" w:rsidRDefault="00751424" w:rsidP="00BC6F0C">
            <w:pPr>
              <w:jc w:val="center"/>
              <w:rPr>
                <w:szCs w:val="28"/>
              </w:rPr>
            </w:pPr>
          </w:p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2 часов</w:t>
            </w:r>
          </w:p>
        </w:tc>
        <w:tc>
          <w:tcPr>
            <w:tcW w:w="1933" w:type="dxa"/>
            <w:vAlign w:val="center"/>
          </w:tcPr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Онлайн-чтения «Россия. Родина. Единство»</w:t>
            </w:r>
          </w:p>
        </w:tc>
        <w:tc>
          <w:tcPr>
            <w:tcW w:w="4227" w:type="dxa"/>
            <w:vAlign w:val="center"/>
          </w:tcPr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Во время трансляции состоится чтение поэтических произведений и прозы о Родине, о дружбе народов в исполнении членов литературных объединений</w:t>
            </w:r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:rsidR="00751424" w:rsidRPr="00BC6F0C" w:rsidRDefault="002C1F60" w:rsidP="00BC6F0C">
            <w:pPr>
              <w:jc w:val="center"/>
              <w:rPr>
                <w:szCs w:val="28"/>
              </w:rPr>
            </w:pPr>
            <w:proofErr w:type="spellStart"/>
            <w:r w:rsidRPr="00BC6F0C">
              <w:rPr>
                <w:szCs w:val="28"/>
              </w:rPr>
              <w:t>YouTube</w:t>
            </w:r>
            <w:proofErr w:type="spellEnd"/>
            <w:r>
              <w:rPr>
                <w:szCs w:val="28"/>
              </w:rPr>
              <w:t>-канал</w:t>
            </w:r>
            <w:r w:rsidRPr="00BC6F0C">
              <w:rPr>
                <w:szCs w:val="28"/>
              </w:rPr>
              <w:t xml:space="preserve">: </w:t>
            </w:r>
            <w:hyperlink r:id="rId15" w:history="1">
              <w:r w:rsidR="00751424" w:rsidRPr="00BC6F0C">
                <w:rPr>
                  <w:rStyle w:val="a9"/>
                  <w:szCs w:val="28"/>
                </w:rPr>
                <w:t>https://bit.ly/319OV8W</w:t>
              </w:r>
            </w:hyperlink>
          </w:p>
        </w:tc>
      </w:tr>
      <w:tr w:rsidR="00751424" w:rsidRPr="00BC6F0C" w:rsidTr="00CE2D7E">
        <w:trPr>
          <w:jc w:val="center"/>
        </w:trPr>
        <w:tc>
          <w:tcPr>
            <w:tcW w:w="1190" w:type="dxa"/>
            <w:vAlign w:val="center"/>
          </w:tcPr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2 часов</w:t>
            </w:r>
          </w:p>
        </w:tc>
        <w:tc>
          <w:tcPr>
            <w:tcW w:w="1933" w:type="dxa"/>
            <w:vAlign w:val="center"/>
          </w:tcPr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Онлайн-</w:t>
            </w:r>
            <w:proofErr w:type="spellStart"/>
            <w:r w:rsidRPr="00BC6F0C">
              <w:rPr>
                <w:szCs w:val="28"/>
              </w:rPr>
              <w:t>челендж</w:t>
            </w:r>
            <w:proofErr w:type="spellEnd"/>
            <w:r w:rsidRPr="00BC6F0C">
              <w:rPr>
                <w:szCs w:val="28"/>
              </w:rPr>
              <w:t xml:space="preserve"> «В единстве – наша сила»</w:t>
            </w:r>
          </w:p>
        </w:tc>
        <w:tc>
          <w:tcPr>
            <w:tcW w:w="4227" w:type="dxa"/>
            <w:vAlign w:val="center"/>
          </w:tcPr>
          <w:p w:rsidR="00751424" w:rsidRPr="00BC6F0C" w:rsidRDefault="002C1F60" w:rsidP="002C1F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ресс-</w:t>
            </w:r>
            <w:r w:rsidR="00751424" w:rsidRPr="00BC6F0C">
              <w:rPr>
                <w:szCs w:val="28"/>
              </w:rPr>
              <w:t>поздравления от лица разных народов</w:t>
            </w:r>
          </w:p>
        </w:tc>
        <w:tc>
          <w:tcPr>
            <w:tcW w:w="3532" w:type="dxa"/>
            <w:vAlign w:val="center"/>
          </w:tcPr>
          <w:p w:rsidR="00751424" w:rsidRPr="00BC6F0C" w:rsidRDefault="002C1F60" w:rsidP="00BC6F0C">
            <w:pPr>
              <w:jc w:val="center"/>
              <w:rPr>
                <w:szCs w:val="28"/>
              </w:rPr>
            </w:pPr>
            <w:proofErr w:type="spellStart"/>
            <w:r w:rsidRPr="00BC6F0C">
              <w:rPr>
                <w:szCs w:val="28"/>
              </w:rPr>
              <w:t>YouTube</w:t>
            </w:r>
            <w:proofErr w:type="spellEnd"/>
            <w:r>
              <w:rPr>
                <w:szCs w:val="28"/>
              </w:rPr>
              <w:t>-канал</w:t>
            </w:r>
            <w:r w:rsidRPr="00BC6F0C">
              <w:rPr>
                <w:szCs w:val="28"/>
              </w:rPr>
              <w:t xml:space="preserve">: </w:t>
            </w:r>
            <w:hyperlink r:id="rId16" w:history="1">
              <w:r w:rsidR="00751424" w:rsidRPr="00BC6F0C">
                <w:rPr>
                  <w:rStyle w:val="a9"/>
                  <w:szCs w:val="28"/>
                </w:rPr>
                <w:t>https://bit.ly/319OV8W</w:t>
              </w:r>
            </w:hyperlink>
          </w:p>
        </w:tc>
      </w:tr>
      <w:tr w:rsidR="00751424" w:rsidRPr="00BC6F0C" w:rsidTr="00CE2D7E">
        <w:trPr>
          <w:jc w:val="center"/>
        </w:trPr>
        <w:tc>
          <w:tcPr>
            <w:tcW w:w="1190" w:type="dxa"/>
            <w:vAlign w:val="center"/>
          </w:tcPr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lastRenderedPageBreak/>
              <w:t>4 ноября</w:t>
            </w:r>
          </w:p>
          <w:p w:rsidR="00751424" w:rsidRPr="00BC6F0C" w:rsidRDefault="00751424" w:rsidP="00BC6F0C">
            <w:pPr>
              <w:jc w:val="center"/>
              <w:rPr>
                <w:szCs w:val="28"/>
              </w:rPr>
            </w:pPr>
          </w:p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4 часов</w:t>
            </w:r>
          </w:p>
        </w:tc>
        <w:tc>
          <w:tcPr>
            <w:tcW w:w="1933" w:type="dxa"/>
            <w:vAlign w:val="center"/>
          </w:tcPr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Мастер-класс «Связующая нить»</w:t>
            </w:r>
          </w:p>
        </w:tc>
        <w:tc>
          <w:tcPr>
            <w:tcW w:w="4227" w:type="dxa"/>
            <w:vAlign w:val="center"/>
          </w:tcPr>
          <w:p w:rsidR="00751424" w:rsidRPr="00BC6F0C" w:rsidRDefault="002C1F60" w:rsidP="002C1F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751424" w:rsidRPr="00BC6F0C">
              <w:rPr>
                <w:szCs w:val="28"/>
              </w:rPr>
              <w:t>частники познакомятся с символикой народных орнаментов, узоров и их значениями и увидят как самостоятельно можно изготов</w:t>
            </w:r>
            <w:r>
              <w:rPr>
                <w:szCs w:val="28"/>
              </w:rPr>
              <w:t>ления</w:t>
            </w:r>
            <w:r w:rsidR="00751424" w:rsidRPr="00BC6F0C">
              <w:rPr>
                <w:szCs w:val="28"/>
              </w:rPr>
              <w:t xml:space="preserve"> рушник с использованием техники </w:t>
            </w:r>
            <w:r>
              <w:rPr>
                <w:szCs w:val="28"/>
              </w:rPr>
              <w:t>«</w:t>
            </w:r>
            <w:r w:rsidR="00751424" w:rsidRPr="00BC6F0C">
              <w:rPr>
                <w:szCs w:val="28"/>
              </w:rPr>
              <w:t>мережка</w:t>
            </w:r>
            <w:r>
              <w:rPr>
                <w:szCs w:val="28"/>
              </w:rPr>
              <w:t>»</w:t>
            </w:r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 xml:space="preserve">Аккаунт музея истории русского быта  </w:t>
            </w:r>
            <w:hyperlink r:id="rId17" w:history="1">
              <w:r w:rsidRPr="00BC6F0C">
                <w:rPr>
                  <w:rStyle w:val="a9"/>
                  <w:szCs w:val="28"/>
                </w:rPr>
                <w:t>https://instagram.com/nashmirb</w:t>
              </w:r>
            </w:hyperlink>
          </w:p>
        </w:tc>
      </w:tr>
      <w:tr w:rsidR="00751424" w:rsidRPr="00BC6F0C" w:rsidTr="00CE2D7E">
        <w:trPr>
          <w:jc w:val="center"/>
        </w:trPr>
        <w:tc>
          <w:tcPr>
            <w:tcW w:w="1190" w:type="dxa"/>
            <w:vAlign w:val="center"/>
          </w:tcPr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4 часов</w:t>
            </w:r>
          </w:p>
        </w:tc>
        <w:tc>
          <w:tcPr>
            <w:tcW w:w="1933" w:type="dxa"/>
            <w:vAlign w:val="center"/>
          </w:tcPr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Онлайн-поздравление «Единство слова»</w:t>
            </w:r>
          </w:p>
        </w:tc>
        <w:tc>
          <w:tcPr>
            <w:tcW w:w="4227" w:type="dxa"/>
            <w:vAlign w:val="center"/>
          </w:tcPr>
          <w:p w:rsidR="00751424" w:rsidRPr="00BC6F0C" w:rsidRDefault="00751424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Поздравление и пожелание мира и добра российскому народу</w:t>
            </w:r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32" w:type="dxa"/>
            <w:vAlign w:val="center"/>
          </w:tcPr>
          <w:p w:rsidR="00751424" w:rsidRPr="00BC6F0C" w:rsidRDefault="002C1F60" w:rsidP="00BC6F0C">
            <w:pPr>
              <w:jc w:val="center"/>
              <w:rPr>
                <w:szCs w:val="28"/>
              </w:rPr>
            </w:pPr>
            <w:proofErr w:type="spellStart"/>
            <w:r w:rsidRPr="00BC6F0C">
              <w:rPr>
                <w:szCs w:val="28"/>
              </w:rPr>
              <w:t>YouTube</w:t>
            </w:r>
            <w:proofErr w:type="spellEnd"/>
            <w:r>
              <w:rPr>
                <w:szCs w:val="28"/>
              </w:rPr>
              <w:t>-канал</w:t>
            </w:r>
            <w:r w:rsidRPr="00BC6F0C">
              <w:rPr>
                <w:szCs w:val="28"/>
              </w:rPr>
              <w:t xml:space="preserve">: </w:t>
            </w:r>
            <w:hyperlink r:id="rId18" w:history="1">
              <w:r w:rsidR="00751424" w:rsidRPr="00BC6F0C">
                <w:rPr>
                  <w:rStyle w:val="a9"/>
                  <w:szCs w:val="28"/>
                </w:rPr>
                <w:t>https://bit.ly/319OV8W</w:t>
              </w:r>
            </w:hyperlink>
          </w:p>
        </w:tc>
      </w:tr>
      <w:tr w:rsidR="00974766" w:rsidRPr="00BC6F0C" w:rsidTr="00CE2D7E">
        <w:trPr>
          <w:jc w:val="center"/>
        </w:trPr>
        <w:tc>
          <w:tcPr>
            <w:tcW w:w="1190" w:type="dxa"/>
            <w:vAlign w:val="center"/>
          </w:tcPr>
          <w:p w:rsidR="00974766" w:rsidRPr="00BC6F0C" w:rsidRDefault="00974766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974766" w:rsidRPr="00BC6F0C" w:rsidRDefault="00974766" w:rsidP="00BC6F0C">
            <w:pPr>
              <w:jc w:val="center"/>
              <w:rPr>
                <w:szCs w:val="28"/>
              </w:rPr>
            </w:pPr>
          </w:p>
          <w:p w:rsidR="00974766" w:rsidRPr="00BC6F0C" w:rsidRDefault="00974766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6 часов</w:t>
            </w:r>
          </w:p>
        </w:tc>
        <w:tc>
          <w:tcPr>
            <w:tcW w:w="1933" w:type="dxa"/>
            <w:vAlign w:val="center"/>
          </w:tcPr>
          <w:p w:rsidR="00974766" w:rsidRPr="00BC6F0C" w:rsidRDefault="00974766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Видеосюжет «Пять самых неизвестных народов России»</w:t>
            </w:r>
          </w:p>
        </w:tc>
        <w:tc>
          <w:tcPr>
            <w:tcW w:w="4227" w:type="dxa"/>
            <w:vAlign w:val="center"/>
          </w:tcPr>
          <w:p w:rsidR="00974766" w:rsidRPr="00BC6F0C" w:rsidRDefault="00974766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Специалисты Центра национальных культур подготовят видео-материал</w:t>
            </w:r>
            <w:r w:rsidR="002C1F60">
              <w:rPr>
                <w:szCs w:val="28"/>
              </w:rPr>
              <w:t>,</w:t>
            </w:r>
            <w:r w:rsidRPr="00BC6F0C">
              <w:rPr>
                <w:szCs w:val="28"/>
              </w:rPr>
              <w:t xml:space="preserve"> в котором расскажут о пяти самых малоизвестных народов проживающих на территории России.</w:t>
            </w:r>
          </w:p>
        </w:tc>
        <w:tc>
          <w:tcPr>
            <w:tcW w:w="3532" w:type="dxa"/>
            <w:vAlign w:val="center"/>
          </w:tcPr>
          <w:p w:rsidR="00974766" w:rsidRPr="00BC6F0C" w:rsidRDefault="00974766" w:rsidP="00BC6F0C">
            <w:pPr>
              <w:jc w:val="center"/>
              <w:rPr>
                <w:rStyle w:val="a9"/>
                <w:szCs w:val="28"/>
              </w:rPr>
            </w:pPr>
            <w:r w:rsidRPr="00BC6F0C">
              <w:rPr>
                <w:szCs w:val="28"/>
              </w:rPr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 xml:space="preserve">» </w:t>
            </w:r>
            <w:hyperlink r:id="rId19" w:history="1">
              <w:r w:rsidRPr="00BC6F0C">
                <w:rPr>
                  <w:rStyle w:val="a9"/>
                  <w:szCs w:val="28"/>
                </w:rPr>
                <w:t>https://vk.com/cnknv</w:t>
              </w:r>
            </w:hyperlink>
          </w:p>
          <w:p w:rsidR="00974766" w:rsidRPr="00BC6F0C" w:rsidRDefault="00974766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и «</w:t>
            </w:r>
            <w:proofErr w:type="spellStart"/>
            <w:r w:rsidRPr="00BC6F0C">
              <w:rPr>
                <w:szCs w:val="28"/>
              </w:rPr>
              <w:t>Инстаграм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974766" w:rsidRPr="00BC6F0C" w:rsidRDefault="00974766" w:rsidP="00BC6F0C">
            <w:pPr>
              <w:jc w:val="center"/>
              <w:rPr>
                <w:szCs w:val="28"/>
              </w:rPr>
            </w:pPr>
            <w:r w:rsidRPr="00BC6F0C">
              <w:rPr>
                <w:rStyle w:val="a9"/>
                <w:szCs w:val="28"/>
              </w:rPr>
              <w:t>https://www.instagram.com/mby_cnk/</w:t>
            </w:r>
          </w:p>
        </w:tc>
      </w:tr>
      <w:tr w:rsidR="00087C41" w:rsidRPr="00BC6F0C" w:rsidTr="00087C41">
        <w:trPr>
          <w:jc w:val="center"/>
        </w:trPr>
        <w:tc>
          <w:tcPr>
            <w:tcW w:w="1190" w:type="dxa"/>
            <w:vAlign w:val="center"/>
          </w:tcPr>
          <w:p w:rsidR="00087C41" w:rsidRPr="00BC6F0C" w:rsidRDefault="00087C41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087C41" w:rsidRPr="00BC6F0C" w:rsidRDefault="00087C41" w:rsidP="00BC6F0C">
            <w:pPr>
              <w:jc w:val="center"/>
              <w:rPr>
                <w:szCs w:val="28"/>
              </w:rPr>
            </w:pPr>
          </w:p>
          <w:p w:rsidR="00087C41" w:rsidRPr="00BC6F0C" w:rsidRDefault="00087C41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6 часов</w:t>
            </w:r>
          </w:p>
        </w:tc>
        <w:tc>
          <w:tcPr>
            <w:tcW w:w="1933" w:type="dxa"/>
            <w:vAlign w:val="center"/>
          </w:tcPr>
          <w:p w:rsidR="00087C41" w:rsidRPr="00BC6F0C" w:rsidRDefault="00087C41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Концертная программа «А в сердце молодость по</w:t>
            </w:r>
            <w:r w:rsidR="000018B9" w:rsidRPr="00BC6F0C">
              <w:rPr>
                <w:szCs w:val="28"/>
              </w:rPr>
              <w:t>е</w:t>
            </w:r>
            <w:r w:rsidRPr="00BC6F0C">
              <w:rPr>
                <w:szCs w:val="28"/>
              </w:rPr>
              <w:t>т»</w:t>
            </w:r>
          </w:p>
        </w:tc>
        <w:tc>
          <w:tcPr>
            <w:tcW w:w="4227" w:type="dxa"/>
            <w:vAlign w:val="center"/>
          </w:tcPr>
          <w:p w:rsidR="00087C41" w:rsidRPr="00BC6F0C" w:rsidRDefault="00087C41" w:rsidP="00BC6F0C">
            <w:pPr>
              <w:shd w:val="clear" w:color="auto" w:fill="FFFFFF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Концертная программа от артистов Дворца культуры «Октябрь», посвященная 50-летию Нижневартовска. В программе прозвучат песни времен комсомольской стройки, периода строительства и становления города.</w:t>
            </w:r>
          </w:p>
        </w:tc>
        <w:tc>
          <w:tcPr>
            <w:tcW w:w="3532" w:type="dxa"/>
            <w:vAlign w:val="center"/>
          </w:tcPr>
          <w:p w:rsidR="00087C41" w:rsidRPr="00BC6F0C" w:rsidRDefault="00087C41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087C41" w:rsidRPr="00BC6F0C" w:rsidRDefault="001D6785" w:rsidP="00BC6F0C">
            <w:pPr>
              <w:jc w:val="center"/>
              <w:rPr>
                <w:szCs w:val="28"/>
              </w:rPr>
            </w:pPr>
            <w:hyperlink r:id="rId20" w:history="1">
              <w:r w:rsidR="00087C41" w:rsidRPr="00BC6F0C">
                <w:rPr>
                  <w:rStyle w:val="a9"/>
                  <w:szCs w:val="28"/>
                </w:rPr>
                <w:t>https://vk.com/dcoctober</w:t>
              </w:r>
            </w:hyperlink>
          </w:p>
          <w:p w:rsidR="00087C41" w:rsidRPr="00BC6F0C" w:rsidRDefault="00087C41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«</w:t>
            </w:r>
            <w:proofErr w:type="spellStart"/>
            <w:r w:rsidRPr="00BC6F0C">
              <w:rPr>
                <w:szCs w:val="28"/>
              </w:rPr>
              <w:t>Инстаграм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087C41" w:rsidRPr="00BC6F0C" w:rsidRDefault="001D6785" w:rsidP="00BC6F0C">
            <w:pPr>
              <w:jc w:val="center"/>
              <w:rPr>
                <w:szCs w:val="28"/>
              </w:rPr>
            </w:pPr>
            <w:hyperlink r:id="rId21" w:history="1">
              <w:r w:rsidR="00087C41" w:rsidRPr="00BC6F0C">
                <w:rPr>
                  <w:rStyle w:val="a9"/>
                  <w:szCs w:val="28"/>
                </w:rPr>
                <w:t>https://www.instagram.com/dcoctober_/</w:t>
              </w:r>
            </w:hyperlink>
          </w:p>
          <w:p w:rsidR="00087C41" w:rsidRPr="00BC6F0C" w:rsidRDefault="002C1F60" w:rsidP="00BC6F0C">
            <w:pPr>
              <w:jc w:val="center"/>
              <w:rPr>
                <w:szCs w:val="28"/>
              </w:rPr>
            </w:pPr>
            <w:proofErr w:type="spellStart"/>
            <w:r w:rsidRPr="00BC6F0C">
              <w:rPr>
                <w:szCs w:val="28"/>
              </w:rPr>
              <w:t>YouTube</w:t>
            </w:r>
            <w:proofErr w:type="spellEnd"/>
            <w:r>
              <w:rPr>
                <w:szCs w:val="28"/>
              </w:rPr>
              <w:t>-канал</w:t>
            </w:r>
            <w:r w:rsidRPr="00BC6F0C">
              <w:rPr>
                <w:szCs w:val="28"/>
              </w:rPr>
              <w:t xml:space="preserve">: </w:t>
            </w:r>
            <w:hyperlink r:id="rId22" w:history="1">
              <w:r w:rsidR="00087C41" w:rsidRPr="00BC6F0C">
                <w:rPr>
                  <w:rStyle w:val="a9"/>
                  <w:szCs w:val="28"/>
                </w:rPr>
                <w:t>https://www.youtube.com/channel/UCoc5ZHsUbdfAiP1vGLaIijw</w:t>
              </w:r>
            </w:hyperlink>
          </w:p>
          <w:p w:rsidR="00087C41" w:rsidRPr="00BC6F0C" w:rsidRDefault="00087C41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официальный сайт</w:t>
            </w:r>
          </w:p>
          <w:p w:rsidR="00087C41" w:rsidRPr="00BC6F0C" w:rsidRDefault="001D6785" w:rsidP="00BC6F0C">
            <w:pPr>
              <w:jc w:val="center"/>
              <w:rPr>
                <w:szCs w:val="28"/>
              </w:rPr>
            </w:pPr>
            <w:hyperlink r:id="rId23" w:history="1">
              <w:r w:rsidR="00087C41" w:rsidRPr="00BC6F0C">
                <w:rPr>
                  <w:rStyle w:val="a9"/>
                  <w:szCs w:val="28"/>
                </w:rPr>
                <w:t>https://dc-october.ru/</w:t>
              </w:r>
            </w:hyperlink>
          </w:p>
        </w:tc>
      </w:tr>
      <w:tr w:rsidR="00087C41" w:rsidRPr="00BC6F0C" w:rsidTr="00617B4D">
        <w:trPr>
          <w:jc w:val="center"/>
        </w:trPr>
        <w:tc>
          <w:tcPr>
            <w:tcW w:w="1190" w:type="dxa"/>
            <w:vAlign w:val="center"/>
          </w:tcPr>
          <w:p w:rsidR="00087C41" w:rsidRPr="00BC6F0C" w:rsidRDefault="00087C41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087C41" w:rsidRPr="00BC6F0C" w:rsidRDefault="00087C41" w:rsidP="00BC6F0C">
            <w:pPr>
              <w:jc w:val="center"/>
              <w:rPr>
                <w:szCs w:val="28"/>
              </w:rPr>
            </w:pPr>
          </w:p>
          <w:p w:rsidR="00087C41" w:rsidRPr="00BC6F0C" w:rsidRDefault="00087C41" w:rsidP="00BC6F0C">
            <w:pPr>
              <w:tabs>
                <w:tab w:val="left" w:pos="8364"/>
                <w:tab w:val="left" w:pos="9781"/>
              </w:tabs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7 часов</w:t>
            </w:r>
          </w:p>
        </w:tc>
        <w:tc>
          <w:tcPr>
            <w:tcW w:w="1933" w:type="dxa"/>
            <w:vAlign w:val="center"/>
          </w:tcPr>
          <w:p w:rsidR="00087C41" w:rsidRPr="00BC6F0C" w:rsidRDefault="00087C41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Праздничный концерт, посвященный Дню народного единства</w:t>
            </w:r>
          </w:p>
        </w:tc>
        <w:tc>
          <w:tcPr>
            <w:tcW w:w="4227" w:type="dxa"/>
          </w:tcPr>
          <w:p w:rsidR="00087C41" w:rsidRPr="00BC6F0C" w:rsidRDefault="00087C41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С творческими подарками для зрителей мероприятия выступят коллективы Центра национальных культур и национальных общественных организаций города.</w:t>
            </w:r>
          </w:p>
        </w:tc>
        <w:tc>
          <w:tcPr>
            <w:tcW w:w="3532" w:type="dxa"/>
            <w:vAlign w:val="center"/>
          </w:tcPr>
          <w:p w:rsidR="00087C41" w:rsidRPr="00BC6F0C" w:rsidRDefault="00087C41" w:rsidP="00BC6F0C">
            <w:pPr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087C41" w:rsidRPr="00BC6F0C" w:rsidRDefault="001D6785" w:rsidP="00BC6F0C">
            <w:pPr>
              <w:jc w:val="center"/>
              <w:rPr>
                <w:rStyle w:val="a9"/>
                <w:szCs w:val="28"/>
              </w:rPr>
            </w:pPr>
            <w:hyperlink r:id="rId24" w:history="1">
              <w:r w:rsidR="00087C41" w:rsidRPr="00BC6F0C">
                <w:rPr>
                  <w:rStyle w:val="a9"/>
                  <w:szCs w:val="28"/>
                </w:rPr>
                <w:t>https://vk.com/cnknv</w:t>
              </w:r>
            </w:hyperlink>
          </w:p>
          <w:p w:rsidR="00087C41" w:rsidRPr="00BC6F0C" w:rsidRDefault="00087C41" w:rsidP="00BC6F0C">
            <w:pPr>
              <w:jc w:val="center"/>
              <w:rPr>
                <w:rStyle w:val="a9"/>
                <w:color w:val="auto"/>
                <w:szCs w:val="28"/>
                <w:u w:val="none"/>
              </w:rPr>
            </w:pPr>
            <w:r w:rsidRPr="00BC6F0C">
              <w:rPr>
                <w:rStyle w:val="a9"/>
                <w:color w:val="auto"/>
                <w:szCs w:val="28"/>
                <w:u w:val="none"/>
              </w:rPr>
              <w:t>и «</w:t>
            </w:r>
            <w:proofErr w:type="spellStart"/>
            <w:r w:rsidRPr="00BC6F0C">
              <w:rPr>
                <w:rStyle w:val="a9"/>
                <w:color w:val="auto"/>
                <w:szCs w:val="28"/>
                <w:u w:val="none"/>
              </w:rPr>
              <w:t>Инстаграм</w:t>
            </w:r>
            <w:proofErr w:type="spellEnd"/>
            <w:r w:rsidRPr="00BC6F0C">
              <w:rPr>
                <w:rStyle w:val="a9"/>
                <w:color w:val="auto"/>
                <w:szCs w:val="28"/>
                <w:u w:val="none"/>
              </w:rPr>
              <w:t>»</w:t>
            </w:r>
          </w:p>
          <w:p w:rsidR="00087C41" w:rsidRPr="00BC6F0C" w:rsidRDefault="00087C41" w:rsidP="00BC6F0C">
            <w:pPr>
              <w:jc w:val="center"/>
              <w:rPr>
                <w:szCs w:val="28"/>
              </w:rPr>
            </w:pPr>
            <w:r w:rsidRPr="00BC6F0C">
              <w:rPr>
                <w:rStyle w:val="a9"/>
                <w:szCs w:val="28"/>
              </w:rPr>
              <w:t>https://www.instagram.com/mby_cnk/</w:t>
            </w:r>
          </w:p>
        </w:tc>
      </w:tr>
    </w:tbl>
    <w:p w:rsidR="00A450C6" w:rsidRPr="00BC6F0C" w:rsidRDefault="00A450C6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szCs w:val="28"/>
        </w:rPr>
      </w:pPr>
    </w:p>
    <w:p w:rsidR="0018141C" w:rsidRPr="00BC6F0C" w:rsidRDefault="0018141C" w:rsidP="00BC6F0C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081282" w:rsidRPr="00BC6F0C" w:rsidRDefault="00081282" w:rsidP="00BC6F0C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18141C" w:rsidRPr="00BC6F0C" w:rsidRDefault="0018141C" w:rsidP="00BC6F0C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18141C" w:rsidRPr="00BC6F0C" w:rsidRDefault="0018141C" w:rsidP="00BC6F0C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081282" w:rsidRPr="00BC6F0C" w:rsidRDefault="00943EB7" w:rsidP="00BC6F0C">
      <w:pPr>
        <w:spacing w:after="0" w:line="240" w:lineRule="auto"/>
        <w:jc w:val="center"/>
        <w:rPr>
          <w:rFonts w:eastAsia="Calibri"/>
          <w:b/>
          <w:szCs w:val="28"/>
        </w:rPr>
      </w:pPr>
      <w:r w:rsidRPr="00BC6F0C">
        <w:rPr>
          <w:rFonts w:eastAsia="Calibri"/>
          <w:b/>
          <w:szCs w:val="28"/>
        </w:rPr>
        <w:t>Программа проведения ежегодной Всероссийской культурно-образовательной акции «Ночь искусств – 2021»</w:t>
      </w:r>
    </w:p>
    <w:p w:rsidR="00081282" w:rsidRPr="00BC6F0C" w:rsidRDefault="00081282" w:rsidP="00BC6F0C">
      <w:pPr>
        <w:spacing w:after="0" w:line="240" w:lineRule="auto"/>
        <w:jc w:val="center"/>
        <w:rPr>
          <w:rFonts w:eastAsia="Calibri"/>
          <w:b/>
          <w:szCs w:val="28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1932"/>
        <w:gridCol w:w="4199"/>
        <w:gridCol w:w="3570"/>
      </w:tblGrid>
      <w:tr w:rsidR="0018141C" w:rsidRPr="00BC6F0C" w:rsidTr="0018141C">
        <w:trPr>
          <w:jc w:val="center"/>
        </w:trPr>
        <w:tc>
          <w:tcPr>
            <w:tcW w:w="1206" w:type="dxa"/>
            <w:vAlign w:val="center"/>
          </w:tcPr>
          <w:p w:rsidR="0018141C" w:rsidRPr="00BC6F0C" w:rsidRDefault="0018141C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18141C" w:rsidRPr="00BC6F0C" w:rsidRDefault="0018141C" w:rsidP="00BC6F0C">
            <w:pPr>
              <w:spacing w:after="0" w:line="240" w:lineRule="auto"/>
              <w:jc w:val="center"/>
              <w:rPr>
                <w:szCs w:val="28"/>
              </w:rPr>
            </w:pPr>
          </w:p>
          <w:p w:rsidR="0018141C" w:rsidRPr="00BC6F0C" w:rsidRDefault="0018141C" w:rsidP="00BC6F0C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BC6F0C">
              <w:rPr>
                <w:szCs w:val="28"/>
              </w:rPr>
              <w:t>11 часов</w:t>
            </w:r>
            <w:r w:rsidRPr="00BC6F0C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1932" w:type="dxa"/>
            <w:vAlign w:val="center"/>
          </w:tcPr>
          <w:p w:rsidR="0018141C" w:rsidRPr="00BC6F0C" w:rsidRDefault="0018141C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Концертная программа «Мы про искусство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8141C" w:rsidRPr="00BC6F0C" w:rsidRDefault="0018141C" w:rsidP="00BC6F0C">
            <w:pPr>
              <w:tabs>
                <w:tab w:val="left" w:pos="3422"/>
              </w:tabs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Зрители познакомятся с коллективами Дворца искусств, которые выступят в разных жанрах</w:t>
            </w:r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70" w:type="dxa"/>
            <w:vAlign w:val="center"/>
          </w:tcPr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081282" w:rsidRPr="00BC6F0C" w:rsidRDefault="001D6785" w:rsidP="00BC6F0C">
            <w:pPr>
              <w:spacing w:after="0" w:line="240" w:lineRule="auto"/>
              <w:jc w:val="center"/>
              <w:rPr>
                <w:szCs w:val="28"/>
              </w:rPr>
            </w:pPr>
            <w:hyperlink r:id="rId25" w:history="1">
              <w:r w:rsidR="00081282" w:rsidRPr="00BC6F0C">
                <w:rPr>
                  <w:rStyle w:val="a9"/>
                  <w:szCs w:val="28"/>
                </w:rPr>
                <w:t>https://vk.com/di_nv</w:t>
              </w:r>
            </w:hyperlink>
          </w:p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сайт</w:t>
            </w:r>
          </w:p>
          <w:p w:rsidR="0018141C" w:rsidRPr="00BC6F0C" w:rsidRDefault="001D6785" w:rsidP="00BC6F0C">
            <w:pPr>
              <w:spacing w:after="0" w:line="240" w:lineRule="auto"/>
              <w:jc w:val="center"/>
              <w:rPr>
                <w:szCs w:val="28"/>
              </w:rPr>
            </w:pPr>
            <w:hyperlink r:id="rId26" w:history="1">
              <w:r w:rsidR="0018141C" w:rsidRPr="00BC6F0C">
                <w:rPr>
                  <w:rStyle w:val="a9"/>
                  <w:rFonts w:eastAsiaTheme="majorEastAsia"/>
                  <w:szCs w:val="28"/>
                </w:rPr>
                <w:t>https://www.di-nv.ru/</w:t>
              </w:r>
            </w:hyperlink>
          </w:p>
        </w:tc>
      </w:tr>
      <w:tr w:rsidR="0018141C" w:rsidRPr="00BC6F0C" w:rsidTr="0018141C">
        <w:trPr>
          <w:jc w:val="center"/>
        </w:trPr>
        <w:tc>
          <w:tcPr>
            <w:tcW w:w="1206" w:type="dxa"/>
            <w:vAlign w:val="center"/>
          </w:tcPr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</w:p>
          <w:p w:rsidR="0018141C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2 часов</w:t>
            </w:r>
          </w:p>
        </w:tc>
        <w:tc>
          <w:tcPr>
            <w:tcW w:w="1932" w:type="dxa"/>
            <w:vAlign w:val="center"/>
          </w:tcPr>
          <w:p w:rsidR="0018141C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О</w:t>
            </w:r>
            <w:r w:rsidR="0018141C" w:rsidRPr="00BC6F0C">
              <w:rPr>
                <w:szCs w:val="28"/>
              </w:rPr>
              <w:t>нлайн-экскурсия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8141C" w:rsidRPr="00BC6F0C" w:rsidRDefault="0018141C" w:rsidP="00BC6F0C">
            <w:pPr>
              <w:tabs>
                <w:tab w:val="left" w:pos="3422"/>
              </w:tabs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 xml:space="preserve">Мероприятие направлено на знакомство с историей возникновения </w:t>
            </w:r>
            <w:r w:rsidR="00081282" w:rsidRPr="00BC6F0C">
              <w:rPr>
                <w:szCs w:val="28"/>
              </w:rPr>
              <w:t>Дня народного единства</w:t>
            </w:r>
            <w:r w:rsidRPr="00BC6F0C">
              <w:rPr>
                <w:szCs w:val="28"/>
              </w:rPr>
              <w:t xml:space="preserve"> через картин</w:t>
            </w:r>
            <w:r w:rsidR="00081282" w:rsidRPr="00BC6F0C">
              <w:rPr>
                <w:szCs w:val="28"/>
              </w:rPr>
              <w:t>у</w:t>
            </w:r>
            <w:r w:rsidRPr="00BC6F0C">
              <w:rPr>
                <w:szCs w:val="28"/>
              </w:rPr>
              <w:t xml:space="preserve"> Константина Маковского «Воззвание Минина к нижегородцам»</w:t>
            </w:r>
            <w:r w:rsidR="00BC6F0C" w:rsidRPr="00BC6F0C">
              <w:rPr>
                <w:szCs w:val="28"/>
              </w:rPr>
              <w:t>.</w:t>
            </w:r>
          </w:p>
        </w:tc>
        <w:tc>
          <w:tcPr>
            <w:tcW w:w="3570" w:type="dxa"/>
            <w:vAlign w:val="center"/>
          </w:tcPr>
          <w:p w:rsidR="0018141C" w:rsidRPr="00BC6F0C" w:rsidRDefault="00BC6F0C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Аккаунт учреждения в социальной сети «</w:t>
            </w:r>
            <w:proofErr w:type="spellStart"/>
            <w:r w:rsidRPr="00BC6F0C">
              <w:rPr>
                <w:szCs w:val="28"/>
              </w:rPr>
              <w:t>Инстаграм</w:t>
            </w:r>
            <w:proofErr w:type="spellEnd"/>
            <w:r w:rsidRPr="00BC6F0C">
              <w:rPr>
                <w:szCs w:val="28"/>
              </w:rPr>
              <w:t xml:space="preserve">» </w:t>
            </w:r>
            <w:hyperlink r:id="rId27" w:tgtFrame="_blank" w:history="1">
              <w:r w:rsidR="0018141C" w:rsidRPr="00BC6F0C">
                <w:rPr>
                  <w:rStyle w:val="a9"/>
                  <w:rFonts w:eastAsiaTheme="majorEastAsia"/>
                  <w:szCs w:val="28"/>
                </w:rPr>
                <w:t>https://instagram.com/nashmirb?utm_medium=copy_link</w:t>
              </w:r>
            </w:hyperlink>
          </w:p>
        </w:tc>
      </w:tr>
      <w:tr w:rsidR="0018141C" w:rsidRPr="00BC6F0C" w:rsidTr="0018141C">
        <w:trPr>
          <w:jc w:val="center"/>
        </w:trPr>
        <w:tc>
          <w:tcPr>
            <w:tcW w:w="1206" w:type="dxa"/>
            <w:vAlign w:val="center"/>
          </w:tcPr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</w:p>
          <w:p w:rsidR="0018141C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3 часов</w:t>
            </w:r>
          </w:p>
        </w:tc>
        <w:tc>
          <w:tcPr>
            <w:tcW w:w="1932" w:type="dxa"/>
            <w:vAlign w:val="center"/>
          </w:tcPr>
          <w:p w:rsidR="0018141C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П</w:t>
            </w:r>
            <w:r w:rsidR="0018141C" w:rsidRPr="00BC6F0C">
              <w:rPr>
                <w:szCs w:val="28"/>
              </w:rPr>
              <w:t xml:space="preserve">ознавательная программа </w:t>
            </w:r>
            <w:r w:rsidRPr="00BC6F0C">
              <w:rPr>
                <w:szCs w:val="28"/>
              </w:rPr>
              <w:t>«</w:t>
            </w:r>
            <w:r w:rsidR="0018141C" w:rsidRPr="00BC6F0C">
              <w:rPr>
                <w:szCs w:val="28"/>
              </w:rPr>
              <w:t>Сказки народов России</w:t>
            </w:r>
            <w:r w:rsidRPr="00BC6F0C">
              <w:rPr>
                <w:szCs w:val="28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8141C" w:rsidRPr="00BC6F0C" w:rsidRDefault="00081282" w:rsidP="00BC6F0C">
            <w:pPr>
              <w:tabs>
                <w:tab w:val="left" w:pos="3422"/>
              </w:tabs>
              <w:spacing w:after="0" w:line="240" w:lineRule="auto"/>
              <w:jc w:val="center"/>
              <w:rPr>
                <w:color w:val="393442"/>
                <w:szCs w:val="28"/>
                <w:shd w:val="clear" w:color="auto" w:fill="FFFFFF"/>
              </w:rPr>
            </w:pPr>
            <w:r w:rsidRPr="00BC6F0C">
              <w:rPr>
                <w:szCs w:val="28"/>
              </w:rPr>
              <w:t>В программе</w:t>
            </w:r>
            <w:r w:rsidR="0018141C" w:rsidRPr="00BC6F0C">
              <w:rPr>
                <w:szCs w:val="28"/>
              </w:rPr>
              <w:t xml:space="preserve"> прозвучат национальные сказки</w:t>
            </w:r>
            <w:r w:rsidR="000018B9" w:rsidRPr="00BC6F0C">
              <w:rPr>
                <w:szCs w:val="28"/>
              </w:rPr>
              <w:t xml:space="preserve"> на разных языках</w:t>
            </w:r>
            <w:r w:rsidR="0018141C" w:rsidRPr="00BC6F0C">
              <w:rPr>
                <w:szCs w:val="28"/>
              </w:rPr>
              <w:t xml:space="preserve"> </w:t>
            </w:r>
            <w:r w:rsidRPr="00BC6F0C">
              <w:rPr>
                <w:szCs w:val="28"/>
              </w:rPr>
              <w:t xml:space="preserve">в исполнении </w:t>
            </w:r>
            <w:r w:rsidRPr="00BC6F0C">
              <w:rPr>
                <w:szCs w:val="28"/>
                <w:shd w:val="clear" w:color="auto" w:fill="FFFFFF"/>
              </w:rPr>
              <w:t>представител</w:t>
            </w:r>
            <w:r w:rsidR="000018B9" w:rsidRPr="00BC6F0C">
              <w:rPr>
                <w:szCs w:val="28"/>
                <w:shd w:val="clear" w:color="auto" w:fill="FFFFFF"/>
              </w:rPr>
              <w:t>ей</w:t>
            </w:r>
            <w:r w:rsidRPr="00BC6F0C">
              <w:rPr>
                <w:szCs w:val="28"/>
                <w:shd w:val="clear" w:color="auto" w:fill="FFFFFF"/>
              </w:rPr>
              <w:t xml:space="preserve"> национальных общественных организаций </w:t>
            </w:r>
            <w:r w:rsidR="0018141C" w:rsidRPr="00BC6F0C">
              <w:rPr>
                <w:szCs w:val="28"/>
                <w:shd w:val="clear" w:color="auto" w:fill="FFFFFF"/>
              </w:rPr>
              <w:t>Нижневартовска</w:t>
            </w:r>
            <w:r w:rsidR="00BC6F0C" w:rsidRPr="00BC6F0C">
              <w:rPr>
                <w:szCs w:val="28"/>
                <w:shd w:val="clear" w:color="auto" w:fill="FFFFFF"/>
              </w:rPr>
              <w:t>.</w:t>
            </w:r>
          </w:p>
        </w:tc>
        <w:tc>
          <w:tcPr>
            <w:tcW w:w="3570" w:type="dxa"/>
            <w:vAlign w:val="center"/>
          </w:tcPr>
          <w:p w:rsidR="0018141C" w:rsidRPr="00BC6F0C" w:rsidRDefault="00BC6F0C" w:rsidP="00BC6F0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C6F0C">
              <w:rPr>
                <w:szCs w:val="28"/>
              </w:rPr>
              <w:t>Аккаунт учреждения в социальной сети «</w:t>
            </w:r>
            <w:proofErr w:type="spellStart"/>
            <w:r w:rsidRPr="00BC6F0C">
              <w:rPr>
                <w:szCs w:val="28"/>
              </w:rPr>
              <w:t>Инстаграм</w:t>
            </w:r>
            <w:proofErr w:type="spellEnd"/>
            <w:r w:rsidRPr="00BC6F0C">
              <w:rPr>
                <w:szCs w:val="28"/>
              </w:rPr>
              <w:t xml:space="preserve">» </w:t>
            </w:r>
            <w:hyperlink r:id="rId28" w:history="1">
              <w:r w:rsidR="0018141C" w:rsidRPr="00BC6F0C">
                <w:rPr>
                  <w:rStyle w:val="a9"/>
                  <w:rFonts w:eastAsiaTheme="majorEastAsia"/>
                  <w:szCs w:val="28"/>
                </w:rPr>
                <w:t>https://www.instagram.com/mby_cnk/</w:t>
              </w:r>
            </w:hyperlink>
          </w:p>
        </w:tc>
      </w:tr>
      <w:tr w:rsidR="0018141C" w:rsidRPr="00BC6F0C" w:rsidTr="0018141C">
        <w:trPr>
          <w:jc w:val="center"/>
        </w:trPr>
        <w:tc>
          <w:tcPr>
            <w:tcW w:w="1206" w:type="dxa"/>
            <w:vAlign w:val="center"/>
          </w:tcPr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</w:p>
          <w:p w:rsidR="0018141C" w:rsidRPr="00BC6F0C" w:rsidRDefault="00081282" w:rsidP="00BC6F0C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BC6F0C">
              <w:rPr>
                <w:szCs w:val="28"/>
              </w:rPr>
              <w:t>19 часов</w:t>
            </w:r>
          </w:p>
        </w:tc>
        <w:tc>
          <w:tcPr>
            <w:tcW w:w="1932" w:type="dxa"/>
            <w:vAlign w:val="center"/>
          </w:tcPr>
          <w:p w:rsidR="0018141C" w:rsidRPr="00BC6F0C" w:rsidRDefault="000018B9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Л</w:t>
            </w:r>
            <w:r w:rsidR="0018141C" w:rsidRPr="00BC6F0C">
              <w:rPr>
                <w:szCs w:val="28"/>
              </w:rPr>
              <w:t>итературное чтение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8141C" w:rsidRPr="00BC6F0C" w:rsidRDefault="000018B9" w:rsidP="00BC6F0C">
            <w:pPr>
              <w:tabs>
                <w:tab w:val="left" w:pos="3422"/>
              </w:tabs>
              <w:spacing w:after="0" w:line="240" w:lineRule="auto"/>
              <w:jc w:val="center"/>
              <w:rPr>
                <w:bCs/>
                <w:szCs w:val="28"/>
              </w:rPr>
            </w:pPr>
            <w:r w:rsidRPr="00BC6F0C">
              <w:rPr>
                <w:bCs/>
                <w:szCs w:val="28"/>
              </w:rPr>
              <w:t>Л</w:t>
            </w:r>
            <w:r w:rsidR="0018141C" w:rsidRPr="00BC6F0C">
              <w:rPr>
                <w:bCs/>
                <w:szCs w:val="28"/>
              </w:rPr>
              <w:t>итературное чтение, посвященное 126-летию со дня рождения Сергея Есенина «Родился я с песнями в травном одеяле». Стихи прозвучат в исполнении акт</w:t>
            </w:r>
            <w:r w:rsidRPr="00BC6F0C">
              <w:rPr>
                <w:bCs/>
                <w:szCs w:val="28"/>
              </w:rPr>
              <w:t>е</w:t>
            </w:r>
            <w:r w:rsidR="0018141C" w:rsidRPr="00BC6F0C">
              <w:rPr>
                <w:bCs/>
                <w:szCs w:val="28"/>
              </w:rPr>
              <w:t>ров Городского драматического театра</w:t>
            </w:r>
            <w:r w:rsidR="00BC6F0C" w:rsidRPr="00BC6F0C">
              <w:rPr>
                <w:bCs/>
                <w:szCs w:val="28"/>
              </w:rPr>
              <w:t>.</w:t>
            </w:r>
          </w:p>
        </w:tc>
        <w:tc>
          <w:tcPr>
            <w:tcW w:w="3570" w:type="dxa"/>
            <w:vAlign w:val="center"/>
          </w:tcPr>
          <w:p w:rsidR="00BC6F0C" w:rsidRPr="00BC6F0C" w:rsidRDefault="00BC6F0C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18141C" w:rsidRPr="00BC6F0C" w:rsidRDefault="001D6785" w:rsidP="00BC6F0C">
            <w:pPr>
              <w:spacing w:after="0" w:line="240" w:lineRule="auto"/>
              <w:jc w:val="center"/>
              <w:rPr>
                <w:b/>
                <w:szCs w:val="28"/>
              </w:rPr>
            </w:pPr>
            <w:hyperlink r:id="rId29" w:history="1">
              <w:r w:rsidR="0018141C" w:rsidRPr="00BC6F0C">
                <w:rPr>
                  <w:rStyle w:val="a9"/>
                  <w:szCs w:val="28"/>
                </w:rPr>
                <w:t>https://vk.com/dramy_dramy</w:t>
              </w:r>
            </w:hyperlink>
            <w:r w:rsidR="0018141C" w:rsidRPr="00BC6F0C">
              <w:rPr>
                <w:szCs w:val="28"/>
              </w:rPr>
              <w:t xml:space="preserve"> </w:t>
            </w:r>
            <w:r w:rsidR="00BC6F0C" w:rsidRPr="00BC6F0C">
              <w:rPr>
                <w:szCs w:val="28"/>
              </w:rPr>
              <w:t>и «Одноклассниках»</w:t>
            </w:r>
            <w:r w:rsidR="0018141C" w:rsidRPr="00BC6F0C">
              <w:rPr>
                <w:color w:val="333333"/>
                <w:szCs w:val="28"/>
                <w:shd w:val="clear" w:color="auto" w:fill="FFFFFF"/>
              </w:rPr>
              <w:t> </w:t>
            </w:r>
            <w:r w:rsidR="0018141C" w:rsidRPr="00BC6F0C">
              <w:rPr>
                <w:color w:val="333333"/>
                <w:szCs w:val="28"/>
                <w:shd w:val="clear" w:color="auto" w:fill="FFFFFF"/>
              </w:rPr>
              <w:br/>
            </w:r>
            <w:hyperlink r:id="rId30" w:history="1">
              <w:r w:rsidR="0018141C" w:rsidRPr="00BC6F0C">
                <w:rPr>
                  <w:rStyle w:val="a9"/>
                  <w:szCs w:val="28"/>
                  <w:shd w:val="clear" w:color="auto" w:fill="FFFFFF"/>
                </w:rPr>
                <w:t>https://ok.ru/dramteatrnv</w:t>
              </w:r>
            </w:hyperlink>
            <w:r w:rsidR="0018141C" w:rsidRPr="00BC6F0C">
              <w:rPr>
                <w:color w:val="333333"/>
                <w:szCs w:val="28"/>
                <w:shd w:val="clear" w:color="auto" w:fill="FFFFFF"/>
              </w:rPr>
              <w:t xml:space="preserve">  </w:t>
            </w:r>
            <w:r w:rsidR="0018141C" w:rsidRPr="00BC6F0C">
              <w:rPr>
                <w:color w:val="333333"/>
                <w:szCs w:val="28"/>
                <w:shd w:val="clear" w:color="auto" w:fill="FFFFFF"/>
              </w:rPr>
              <w:br/>
            </w:r>
          </w:p>
        </w:tc>
      </w:tr>
      <w:tr w:rsidR="0018141C" w:rsidRPr="00BC6F0C" w:rsidTr="0018141C">
        <w:trPr>
          <w:jc w:val="center"/>
        </w:trPr>
        <w:tc>
          <w:tcPr>
            <w:tcW w:w="1206" w:type="dxa"/>
            <w:vAlign w:val="center"/>
          </w:tcPr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</w:p>
          <w:p w:rsidR="0018141C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19 часов</w:t>
            </w:r>
          </w:p>
        </w:tc>
        <w:tc>
          <w:tcPr>
            <w:tcW w:w="1932" w:type="dxa"/>
            <w:vAlign w:val="center"/>
          </w:tcPr>
          <w:p w:rsidR="0018141C" w:rsidRPr="00BC6F0C" w:rsidRDefault="000018B9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М</w:t>
            </w:r>
            <w:r w:rsidR="0018141C" w:rsidRPr="00BC6F0C">
              <w:rPr>
                <w:szCs w:val="28"/>
              </w:rPr>
              <w:t xml:space="preserve">узейная лекция </w:t>
            </w:r>
            <w:r w:rsidRPr="00BC6F0C">
              <w:rPr>
                <w:szCs w:val="28"/>
              </w:rPr>
              <w:t>«</w:t>
            </w:r>
            <w:r w:rsidR="0018141C" w:rsidRPr="00BC6F0C">
              <w:rPr>
                <w:szCs w:val="28"/>
              </w:rPr>
              <w:t>Мамонты в искусстве древнего человека</w:t>
            </w:r>
            <w:r w:rsidRPr="00BC6F0C">
              <w:rPr>
                <w:szCs w:val="28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8141C" w:rsidRPr="00BC6F0C" w:rsidRDefault="000018B9" w:rsidP="00BC6F0C">
            <w:pPr>
              <w:tabs>
                <w:tab w:val="left" w:pos="3422"/>
              </w:tabs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 xml:space="preserve">На лекции расскажут </w:t>
            </w:r>
            <w:r w:rsidR="00BC6F0C" w:rsidRPr="00BC6F0C">
              <w:rPr>
                <w:szCs w:val="28"/>
              </w:rPr>
              <w:t xml:space="preserve">об </w:t>
            </w:r>
            <w:r w:rsidR="0018141C" w:rsidRPr="00BC6F0C">
              <w:rPr>
                <w:szCs w:val="28"/>
              </w:rPr>
              <w:t>изобразительно</w:t>
            </w:r>
            <w:r w:rsidR="00BC6F0C" w:rsidRPr="00BC6F0C">
              <w:rPr>
                <w:szCs w:val="28"/>
              </w:rPr>
              <w:t>м</w:t>
            </w:r>
            <w:r w:rsidR="0018141C" w:rsidRPr="00BC6F0C">
              <w:rPr>
                <w:szCs w:val="28"/>
              </w:rPr>
              <w:t xml:space="preserve"> искусств</w:t>
            </w:r>
            <w:r w:rsidR="00BC6F0C" w:rsidRPr="00BC6F0C">
              <w:rPr>
                <w:szCs w:val="28"/>
              </w:rPr>
              <w:t>е</w:t>
            </w:r>
            <w:r w:rsidR="0018141C" w:rsidRPr="00BC6F0C">
              <w:rPr>
                <w:szCs w:val="28"/>
              </w:rPr>
              <w:t xml:space="preserve"> человека древних времен</w:t>
            </w:r>
            <w:r w:rsidR="00BC6F0C" w:rsidRPr="00BC6F0C">
              <w:rPr>
                <w:szCs w:val="28"/>
              </w:rPr>
              <w:t xml:space="preserve"> и не только.</w:t>
            </w:r>
          </w:p>
        </w:tc>
        <w:tc>
          <w:tcPr>
            <w:tcW w:w="3570" w:type="dxa"/>
            <w:vAlign w:val="center"/>
          </w:tcPr>
          <w:p w:rsidR="00BC6F0C" w:rsidRPr="00BC6F0C" w:rsidRDefault="00BC6F0C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18141C" w:rsidRPr="00BC6F0C" w:rsidRDefault="001D6785" w:rsidP="00BC6F0C">
            <w:pPr>
              <w:spacing w:after="0" w:line="240" w:lineRule="auto"/>
              <w:jc w:val="center"/>
              <w:rPr>
                <w:szCs w:val="28"/>
              </w:rPr>
            </w:pPr>
            <w:hyperlink r:id="rId31" w:tgtFrame="_blank" w:history="1">
              <w:r w:rsidR="0018141C" w:rsidRPr="00BC6F0C">
                <w:rPr>
                  <w:rStyle w:val="a9"/>
                  <w:szCs w:val="28"/>
                  <w:shd w:val="clear" w:color="auto" w:fill="FFFFFF"/>
                </w:rPr>
                <w:t>https://vk.com/nkmus </w:t>
              </w:r>
            </w:hyperlink>
          </w:p>
        </w:tc>
      </w:tr>
      <w:tr w:rsidR="0018141C" w:rsidRPr="00BC6F0C" w:rsidTr="0018141C">
        <w:trPr>
          <w:jc w:val="center"/>
        </w:trPr>
        <w:tc>
          <w:tcPr>
            <w:tcW w:w="1206" w:type="dxa"/>
            <w:vAlign w:val="center"/>
          </w:tcPr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</w:p>
          <w:p w:rsidR="0018141C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lastRenderedPageBreak/>
              <w:t>20 часов</w:t>
            </w:r>
          </w:p>
        </w:tc>
        <w:tc>
          <w:tcPr>
            <w:tcW w:w="1932" w:type="dxa"/>
            <w:vAlign w:val="center"/>
          </w:tcPr>
          <w:p w:rsidR="0018141C" w:rsidRPr="00BC6F0C" w:rsidRDefault="000018B9" w:rsidP="00BC6F0C">
            <w:pPr>
              <w:tabs>
                <w:tab w:val="left" w:pos="14572"/>
              </w:tabs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lastRenderedPageBreak/>
              <w:t>П</w:t>
            </w:r>
            <w:r w:rsidR="0018141C" w:rsidRPr="00BC6F0C">
              <w:rPr>
                <w:szCs w:val="28"/>
              </w:rPr>
              <w:t xml:space="preserve">оздравительная </w:t>
            </w:r>
            <w:r w:rsidR="0018141C" w:rsidRPr="00BC6F0C">
              <w:rPr>
                <w:szCs w:val="28"/>
              </w:rPr>
              <w:lastRenderedPageBreak/>
              <w:t>музыкальная открытка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8141C" w:rsidRPr="00BC6F0C" w:rsidRDefault="00BC6F0C" w:rsidP="00BC6F0C">
            <w:pPr>
              <w:tabs>
                <w:tab w:val="left" w:pos="3422"/>
              </w:tabs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lastRenderedPageBreak/>
              <w:t>В программе</w:t>
            </w:r>
            <w:r w:rsidR="0018141C" w:rsidRPr="00BC6F0C">
              <w:rPr>
                <w:szCs w:val="28"/>
              </w:rPr>
              <w:t xml:space="preserve"> будут звучать авторские произведения и песни на стихи поэтов ХХ века в </w:t>
            </w:r>
            <w:r w:rsidR="0018141C" w:rsidRPr="00BC6F0C">
              <w:rPr>
                <w:szCs w:val="28"/>
              </w:rPr>
              <w:lastRenderedPageBreak/>
              <w:t xml:space="preserve">исполнении </w:t>
            </w:r>
            <w:r w:rsidRPr="00BC6F0C">
              <w:rPr>
                <w:szCs w:val="28"/>
              </w:rPr>
              <w:t>участников</w:t>
            </w:r>
            <w:r w:rsidR="0018141C" w:rsidRPr="00BC6F0C">
              <w:rPr>
                <w:szCs w:val="28"/>
              </w:rPr>
              <w:t xml:space="preserve"> библиотечного клуба авторской песни «Гитарный круг»</w:t>
            </w:r>
            <w:r w:rsidRPr="00BC6F0C">
              <w:rPr>
                <w:szCs w:val="28"/>
              </w:rPr>
              <w:t>.</w:t>
            </w:r>
          </w:p>
        </w:tc>
        <w:tc>
          <w:tcPr>
            <w:tcW w:w="3570" w:type="dxa"/>
            <w:vAlign w:val="center"/>
          </w:tcPr>
          <w:p w:rsidR="00BC6F0C" w:rsidRPr="00BC6F0C" w:rsidRDefault="00BC6F0C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lastRenderedPageBreak/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18141C" w:rsidRPr="00BC6F0C" w:rsidRDefault="001D6785" w:rsidP="00BC6F0C">
            <w:pPr>
              <w:spacing w:after="0" w:line="240" w:lineRule="auto"/>
              <w:jc w:val="center"/>
              <w:rPr>
                <w:rStyle w:val="a9"/>
                <w:szCs w:val="28"/>
              </w:rPr>
            </w:pPr>
            <w:hyperlink r:id="rId32" w:history="1">
              <w:r w:rsidR="0018141C" w:rsidRPr="00BC6F0C">
                <w:rPr>
                  <w:rStyle w:val="a9"/>
                  <w:szCs w:val="28"/>
                </w:rPr>
                <w:t>https://vk.com/mbu_bis_nv</w:t>
              </w:r>
            </w:hyperlink>
          </w:p>
          <w:p w:rsidR="00BC6F0C" w:rsidRPr="00BC6F0C" w:rsidRDefault="002C1F60" w:rsidP="00BC6F0C">
            <w:pPr>
              <w:tabs>
                <w:tab w:val="left" w:pos="14572"/>
              </w:tabs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BC6F0C">
              <w:rPr>
                <w:szCs w:val="28"/>
              </w:rPr>
              <w:t>YouTube</w:t>
            </w:r>
            <w:proofErr w:type="spellEnd"/>
            <w:r>
              <w:rPr>
                <w:szCs w:val="28"/>
              </w:rPr>
              <w:t>-канал</w:t>
            </w:r>
            <w:r w:rsidRPr="00BC6F0C">
              <w:rPr>
                <w:szCs w:val="28"/>
              </w:rPr>
              <w:t xml:space="preserve">: </w:t>
            </w:r>
            <w:hyperlink r:id="rId33" w:history="1">
              <w:r w:rsidR="00BC6F0C" w:rsidRPr="00BC6F0C">
                <w:rPr>
                  <w:rStyle w:val="a9"/>
                  <w:szCs w:val="28"/>
                </w:rPr>
                <w:t>https://www.youtube.com/channel/UC1t9Ytlxn76Kt_XH67u4pRA?view_as=subscriber</w:t>
              </w:r>
            </w:hyperlink>
          </w:p>
        </w:tc>
      </w:tr>
      <w:tr w:rsidR="0018141C" w:rsidRPr="00BC6F0C" w:rsidTr="0018141C">
        <w:trPr>
          <w:jc w:val="center"/>
        </w:trPr>
        <w:tc>
          <w:tcPr>
            <w:tcW w:w="1206" w:type="dxa"/>
            <w:vAlign w:val="center"/>
          </w:tcPr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lastRenderedPageBreak/>
              <w:t>4 ноября</w:t>
            </w:r>
          </w:p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</w:p>
          <w:p w:rsidR="0018141C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 xml:space="preserve">20 часов </w:t>
            </w:r>
          </w:p>
        </w:tc>
        <w:tc>
          <w:tcPr>
            <w:tcW w:w="1932" w:type="dxa"/>
            <w:vAlign w:val="center"/>
          </w:tcPr>
          <w:p w:rsidR="0018141C" w:rsidRPr="00BC6F0C" w:rsidRDefault="000018B9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М</w:t>
            </w:r>
            <w:r w:rsidR="0018141C" w:rsidRPr="00BC6F0C">
              <w:rPr>
                <w:szCs w:val="28"/>
              </w:rPr>
              <w:t xml:space="preserve">узейная лекция </w:t>
            </w:r>
            <w:r w:rsidRPr="00BC6F0C">
              <w:rPr>
                <w:szCs w:val="28"/>
              </w:rPr>
              <w:t>«</w:t>
            </w:r>
            <w:r w:rsidR="0018141C" w:rsidRPr="00BC6F0C">
              <w:rPr>
                <w:szCs w:val="28"/>
              </w:rPr>
              <w:t>Минералы в мифах, сказаниях и легендах</w:t>
            </w:r>
            <w:r w:rsidRPr="00BC6F0C">
              <w:rPr>
                <w:szCs w:val="28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8141C" w:rsidRPr="00BC6F0C" w:rsidRDefault="00BC6F0C" w:rsidP="00BC6F0C">
            <w:pPr>
              <w:tabs>
                <w:tab w:val="left" w:pos="3422"/>
              </w:tabs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 xml:space="preserve">На лекции расскажут о </w:t>
            </w:r>
            <w:r w:rsidR="0018141C" w:rsidRPr="00BC6F0C">
              <w:rPr>
                <w:szCs w:val="28"/>
              </w:rPr>
              <w:t>природны</w:t>
            </w:r>
            <w:r w:rsidRPr="00BC6F0C">
              <w:rPr>
                <w:szCs w:val="28"/>
              </w:rPr>
              <w:t>х</w:t>
            </w:r>
            <w:r w:rsidR="0018141C" w:rsidRPr="00BC6F0C">
              <w:rPr>
                <w:szCs w:val="28"/>
              </w:rPr>
              <w:t xml:space="preserve"> минерал</w:t>
            </w:r>
            <w:r w:rsidRPr="00BC6F0C">
              <w:rPr>
                <w:szCs w:val="28"/>
              </w:rPr>
              <w:t>ах</w:t>
            </w:r>
            <w:r w:rsidR="0018141C" w:rsidRPr="00BC6F0C">
              <w:rPr>
                <w:szCs w:val="28"/>
              </w:rPr>
              <w:t xml:space="preserve"> </w:t>
            </w:r>
            <w:r w:rsidRPr="00BC6F0C">
              <w:rPr>
                <w:szCs w:val="28"/>
              </w:rPr>
              <w:t>и не только.</w:t>
            </w:r>
          </w:p>
        </w:tc>
        <w:tc>
          <w:tcPr>
            <w:tcW w:w="3570" w:type="dxa"/>
            <w:vAlign w:val="center"/>
          </w:tcPr>
          <w:p w:rsidR="00BC6F0C" w:rsidRPr="00BC6F0C" w:rsidRDefault="00BC6F0C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Аккаунт учреждения в социальных сетях «</w:t>
            </w:r>
            <w:proofErr w:type="spellStart"/>
            <w:r w:rsidRPr="00BC6F0C">
              <w:rPr>
                <w:szCs w:val="28"/>
              </w:rPr>
              <w:t>ВКонтакте</w:t>
            </w:r>
            <w:proofErr w:type="spellEnd"/>
            <w:r w:rsidRPr="00BC6F0C">
              <w:rPr>
                <w:szCs w:val="28"/>
              </w:rPr>
              <w:t>»</w:t>
            </w:r>
          </w:p>
          <w:p w:rsidR="0018141C" w:rsidRPr="00BC6F0C" w:rsidRDefault="001D6785" w:rsidP="00BC6F0C">
            <w:pPr>
              <w:spacing w:after="0" w:line="240" w:lineRule="auto"/>
              <w:jc w:val="center"/>
              <w:rPr>
                <w:szCs w:val="28"/>
              </w:rPr>
            </w:pPr>
            <w:hyperlink r:id="rId34" w:tgtFrame="_blank" w:history="1">
              <w:r w:rsidR="0018141C" w:rsidRPr="00BC6F0C">
                <w:rPr>
                  <w:rStyle w:val="a9"/>
                  <w:szCs w:val="28"/>
                </w:rPr>
                <w:t>https://vk.com/nkmus</w:t>
              </w:r>
            </w:hyperlink>
          </w:p>
        </w:tc>
      </w:tr>
      <w:tr w:rsidR="0018141C" w:rsidRPr="00BC6F0C" w:rsidTr="0018141C">
        <w:trPr>
          <w:jc w:val="center"/>
        </w:trPr>
        <w:tc>
          <w:tcPr>
            <w:tcW w:w="1206" w:type="dxa"/>
            <w:vAlign w:val="center"/>
          </w:tcPr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4 ноября</w:t>
            </w:r>
          </w:p>
          <w:p w:rsidR="00081282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</w:p>
          <w:p w:rsidR="0018141C" w:rsidRPr="00BC6F0C" w:rsidRDefault="00081282" w:rsidP="00BC6F0C">
            <w:pPr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21 час</w:t>
            </w:r>
          </w:p>
        </w:tc>
        <w:tc>
          <w:tcPr>
            <w:tcW w:w="1932" w:type="dxa"/>
            <w:vAlign w:val="center"/>
          </w:tcPr>
          <w:p w:rsidR="0018141C" w:rsidRPr="00BC6F0C" w:rsidRDefault="000018B9" w:rsidP="00BC6F0C">
            <w:pPr>
              <w:tabs>
                <w:tab w:val="left" w:pos="14572"/>
              </w:tabs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szCs w:val="28"/>
              </w:rPr>
              <w:t>Т</w:t>
            </w:r>
            <w:r w:rsidR="0018141C" w:rsidRPr="00BC6F0C">
              <w:rPr>
                <w:szCs w:val="28"/>
              </w:rPr>
              <w:t xml:space="preserve">ворческий мастер-класс </w:t>
            </w:r>
            <w:r w:rsidRPr="00BC6F0C">
              <w:rPr>
                <w:szCs w:val="28"/>
              </w:rPr>
              <w:t>«</w:t>
            </w:r>
            <w:r w:rsidR="0018141C" w:rsidRPr="00BC6F0C">
              <w:rPr>
                <w:szCs w:val="28"/>
              </w:rPr>
              <w:t>Цветочная фантазия</w:t>
            </w:r>
            <w:r w:rsidRPr="00BC6F0C">
              <w:rPr>
                <w:szCs w:val="28"/>
              </w:rPr>
              <w:t>»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18141C" w:rsidRPr="00BC6F0C" w:rsidRDefault="00BC6F0C" w:rsidP="00BC6F0C">
            <w:pPr>
              <w:tabs>
                <w:tab w:val="left" w:pos="3422"/>
              </w:tabs>
              <w:spacing w:after="0" w:line="240" w:lineRule="auto"/>
              <w:jc w:val="center"/>
              <w:rPr>
                <w:szCs w:val="28"/>
              </w:rPr>
            </w:pPr>
            <w:r w:rsidRPr="00BC6F0C">
              <w:rPr>
                <w:color w:val="262626"/>
                <w:szCs w:val="28"/>
                <w:shd w:val="clear" w:color="auto" w:fill="FFFFFF"/>
              </w:rPr>
              <w:t>На мастер-классе участники смогут создать цветы</w:t>
            </w:r>
            <w:r w:rsidR="0018141C" w:rsidRPr="00BC6F0C">
              <w:rPr>
                <w:color w:val="262626"/>
                <w:szCs w:val="28"/>
                <w:shd w:val="clear" w:color="auto" w:fill="FFFFFF"/>
              </w:rPr>
              <w:t xml:space="preserve"> из </w:t>
            </w:r>
            <w:proofErr w:type="spellStart"/>
            <w:r w:rsidR="0018141C" w:rsidRPr="00BC6F0C">
              <w:rPr>
                <w:color w:val="262626"/>
                <w:szCs w:val="28"/>
                <w:shd w:val="clear" w:color="auto" w:fill="FFFFFF"/>
              </w:rPr>
              <w:t>фоамирана</w:t>
            </w:r>
            <w:proofErr w:type="spellEnd"/>
            <w:r w:rsidR="0018141C" w:rsidRPr="00BC6F0C">
              <w:rPr>
                <w:color w:val="262626"/>
                <w:szCs w:val="28"/>
                <w:shd w:val="clear" w:color="auto" w:fill="FFFFFF"/>
              </w:rPr>
              <w:t xml:space="preserve">. </w:t>
            </w:r>
            <w:r w:rsidRPr="00BC6F0C">
              <w:rPr>
                <w:color w:val="262626"/>
                <w:szCs w:val="28"/>
                <w:shd w:val="clear" w:color="auto" w:fill="FFFFFF"/>
              </w:rPr>
              <w:t>Занятие</w:t>
            </w:r>
            <w:r w:rsidR="0018141C" w:rsidRPr="00BC6F0C">
              <w:rPr>
                <w:color w:val="262626"/>
                <w:szCs w:val="28"/>
                <w:shd w:val="clear" w:color="auto" w:fill="FFFFFF"/>
              </w:rPr>
              <w:t xml:space="preserve"> рассчитан</w:t>
            </w:r>
            <w:r w:rsidRPr="00BC6F0C">
              <w:rPr>
                <w:color w:val="262626"/>
                <w:szCs w:val="28"/>
                <w:shd w:val="clear" w:color="auto" w:fill="FFFFFF"/>
              </w:rPr>
              <w:t>о</w:t>
            </w:r>
            <w:r w:rsidR="0018141C" w:rsidRPr="00BC6F0C">
              <w:rPr>
                <w:color w:val="262626"/>
                <w:szCs w:val="28"/>
                <w:shd w:val="clear" w:color="auto" w:fill="FFFFFF"/>
              </w:rPr>
              <w:t xml:space="preserve"> на начинающих </w:t>
            </w:r>
            <w:r w:rsidRPr="00BC6F0C">
              <w:rPr>
                <w:color w:val="262626"/>
                <w:szCs w:val="28"/>
                <w:shd w:val="clear" w:color="auto" w:fill="FFFFFF"/>
              </w:rPr>
              <w:t>и опытных мастеров.</w:t>
            </w:r>
          </w:p>
        </w:tc>
        <w:tc>
          <w:tcPr>
            <w:tcW w:w="3570" w:type="dxa"/>
            <w:vAlign w:val="center"/>
          </w:tcPr>
          <w:p w:rsidR="0018141C" w:rsidRPr="00BC6F0C" w:rsidRDefault="002C1F60" w:rsidP="00BC6F0C">
            <w:pPr>
              <w:tabs>
                <w:tab w:val="left" w:pos="14572"/>
              </w:tabs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BC6F0C">
              <w:rPr>
                <w:szCs w:val="28"/>
              </w:rPr>
              <w:t>YouTube</w:t>
            </w:r>
            <w:proofErr w:type="spellEnd"/>
            <w:r>
              <w:rPr>
                <w:szCs w:val="28"/>
              </w:rPr>
              <w:t>-канал</w:t>
            </w:r>
            <w:r w:rsidRPr="00BC6F0C">
              <w:rPr>
                <w:szCs w:val="28"/>
              </w:rPr>
              <w:t xml:space="preserve">: </w:t>
            </w:r>
            <w:hyperlink r:id="rId35" w:history="1">
              <w:r w:rsidR="0018141C" w:rsidRPr="00BC6F0C">
                <w:rPr>
                  <w:rStyle w:val="a9"/>
                  <w:szCs w:val="28"/>
                </w:rPr>
                <w:t>https://www.youtube.com/channel/UC1t9Ytlxn76Kt_XH67u4pRA?view_as=subscriber</w:t>
              </w:r>
            </w:hyperlink>
          </w:p>
          <w:p w:rsidR="0018141C" w:rsidRPr="00BC6F0C" w:rsidRDefault="001D6785" w:rsidP="00BC6F0C">
            <w:pPr>
              <w:spacing w:after="0" w:line="240" w:lineRule="auto"/>
              <w:jc w:val="center"/>
              <w:rPr>
                <w:szCs w:val="28"/>
              </w:rPr>
            </w:pPr>
            <w:hyperlink r:id="rId36" w:history="1">
              <w:r w:rsidR="0018141C" w:rsidRPr="00BC6F0C">
                <w:rPr>
                  <w:rStyle w:val="a9"/>
                  <w:szCs w:val="28"/>
                </w:rPr>
                <w:t>https://vk.com/mbu_bis_nv</w:t>
              </w:r>
            </w:hyperlink>
          </w:p>
        </w:tc>
      </w:tr>
    </w:tbl>
    <w:p w:rsidR="00943EB7" w:rsidRPr="00BC6F0C" w:rsidRDefault="00943EB7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center"/>
        <w:rPr>
          <w:szCs w:val="28"/>
        </w:rPr>
      </w:pPr>
    </w:p>
    <w:p w:rsidR="00B41A69" w:rsidRPr="00BC6F0C" w:rsidRDefault="00F85BDD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right"/>
        <w:rPr>
          <w:b/>
          <w:szCs w:val="28"/>
        </w:rPr>
      </w:pPr>
      <w:r w:rsidRPr="00BC6F0C">
        <w:rPr>
          <w:b/>
          <w:szCs w:val="28"/>
        </w:rPr>
        <w:t xml:space="preserve">Департамент </w:t>
      </w:r>
      <w:r w:rsidR="00081282" w:rsidRPr="00BC6F0C">
        <w:rPr>
          <w:b/>
          <w:szCs w:val="28"/>
        </w:rPr>
        <w:t>по социальной политике</w:t>
      </w:r>
    </w:p>
    <w:p w:rsidR="00DD5721" w:rsidRPr="00BC6F0C" w:rsidRDefault="00DB241C" w:rsidP="00BC6F0C">
      <w:pPr>
        <w:tabs>
          <w:tab w:val="left" w:pos="8364"/>
          <w:tab w:val="left" w:pos="9781"/>
        </w:tabs>
        <w:spacing w:after="0" w:line="240" w:lineRule="auto"/>
        <w:ind w:firstLine="567"/>
        <w:jc w:val="right"/>
        <w:rPr>
          <w:b/>
          <w:szCs w:val="28"/>
        </w:rPr>
      </w:pPr>
      <w:r w:rsidRPr="00BC6F0C">
        <w:rPr>
          <w:b/>
          <w:szCs w:val="28"/>
        </w:rPr>
        <w:t>а</w:t>
      </w:r>
      <w:r w:rsidR="00DD5721" w:rsidRPr="00BC6F0C">
        <w:rPr>
          <w:b/>
          <w:szCs w:val="28"/>
        </w:rPr>
        <w:t>дминистрации г. Нижневартовска</w:t>
      </w:r>
    </w:p>
    <w:sectPr w:rsidR="00DD5721" w:rsidRPr="00BC6F0C" w:rsidSect="00943EB7">
      <w:footerReference w:type="default" r:id="rId37"/>
      <w:headerReference w:type="first" r:id="rId38"/>
      <w:footerReference w:type="first" r:id="rId39"/>
      <w:pgSz w:w="11906" w:h="16838"/>
      <w:pgMar w:top="1134" w:right="567" w:bottom="1054" w:left="707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FA" w:rsidRDefault="00F341FA" w:rsidP="009A1EB4">
      <w:pPr>
        <w:spacing w:after="0" w:line="240" w:lineRule="auto"/>
      </w:pPr>
      <w:r>
        <w:separator/>
      </w:r>
    </w:p>
  </w:endnote>
  <w:endnote w:type="continuationSeparator" w:id="0">
    <w:p w:rsidR="00F341FA" w:rsidRDefault="00F341FA" w:rsidP="009A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EB4" w:rsidRDefault="00AE7AE9" w:rsidP="000424CF">
    <w:pPr>
      <w:pStyle w:val="a5"/>
      <w:tabs>
        <w:tab w:val="clear" w:pos="9355"/>
        <w:tab w:val="right" w:pos="9922"/>
      </w:tabs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15D0CED" wp14:editId="19C5DC42">
          <wp:simplePos x="0" y="0"/>
          <wp:positionH relativeFrom="page">
            <wp:align>right</wp:align>
          </wp:positionH>
          <wp:positionV relativeFrom="paragraph">
            <wp:posOffset>-143510</wp:posOffset>
          </wp:positionV>
          <wp:extent cx="7552800" cy="1202400"/>
          <wp:effectExtent l="0" t="0" r="0" b="0"/>
          <wp:wrapSquare wrapText="bothSides"/>
          <wp:docPr id="13" name="Рисунок 13" descr="C:\Users\GornevaTM\Desktop\шаблон_информация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rnevaTM\Desktop\шаблон_информация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CF" w:rsidRDefault="00AA5948" w:rsidP="000424CF">
    <w:pPr>
      <w:pStyle w:val="a5"/>
      <w:ind w:left="142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905509</wp:posOffset>
          </wp:positionV>
          <wp:extent cx="7499421" cy="1095296"/>
          <wp:effectExtent l="0" t="0" r="0" b="0"/>
          <wp:wrapSquare wrapText="bothSides"/>
          <wp:docPr id="15" name="Рисунок 15" descr="C:\Users\GornevaTM\Desktop\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nevaTM\Desktop\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421" cy="109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FA" w:rsidRDefault="00F341FA" w:rsidP="009A1EB4">
      <w:pPr>
        <w:spacing w:after="0" w:line="240" w:lineRule="auto"/>
      </w:pPr>
      <w:r>
        <w:separator/>
      </w:r>
    </w:p>
  </w:footnote>
  <w:footnote w:type="continuationSeparator" w:id="0">
    <w:p w:rsidR="00F341FA" w:rsidRDefault="00F341FA" w:rsidP="009A1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4CF" w:rsidRDefault="00F373E1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304800</wp:posOffset>
          </wp:positionV>
          <wp:extent cx="6391275" cy="1057275"/>
          <wp:effectExtent l="0" t="0" r="9525" b="9525"/>
          <wp:wrapNone/>
          <wp:docPr id="14" name="Рисунок 14" descr="C:\Users\GornevaTM\Desktop\информац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nevaTM\Desktop\информация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A162C"/>
    <w:multiLevelType w:val="hybridMultilevel"/>
    <w:tmpl w:val="8424D842"/>
    <w:lvl w:ilvl="0" w:tplc="EE5614D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387275B"/>
    <w:multiLevelType w:val="hybridMultilevel"/>
    <w:tmpl w:val="F0A6B0A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F29525E"/>
    <w:multiLevelType w:val="hybridMultilevel"/>
    <w:tmpl w:val="46DE1268"/>
    <w:lvl w:ilvl="0" w:tplc="EE561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B4"/>
    <w:rsid w:val="000018B9"/>
    <w:rsid w:val="00004648"/>
    <w:rsid w:val="00031C60"/>
    <w:rsid w:val="00037151"/>
    <w:rsid w:val="0004056E"/>
    <w:rsid w:val="000424CF"/>
    <w:rsid w:val="00051703"/>
    <w:rsid w:val="00057505"/>
    <w:rsid w:val="00057F6E"/>
    <w:rsid w:val="000607A7"/>
    <w:rsid w:val="00081282"/>
    <w:rsid w:val="00087631"/>
    <w:rsid w:val="00087C41"/>
    <w:rsid w:val="00095C36"/>
    <w:rsid w:val="000A0C37"/>
    <w:rsid w:val="000C11C7"/>
    <w:rsid w:val="000D7E96"/>
    <w:rsid w:val="000F20A4"/>
    <w:rsid w:val="000F6649"/>
    <w:rsid w:val="00102E21"/>
    <w:rsid w:val="001049E0"/>
    <w:rsid w:val="00141AA2"/>
    <w:rsid w:val="001645E7"/>
    <w:rsid w:val="00172141"/>
    <w:rsid w:val="0018141C"/>
    <w:rsid w:val="001A05D5"/>
    <w:rsid w:val="001A0EE3"/>
    <w:rsid w:val="001B4946"/>
    <w:rsid w:val="001D6785"/>
    <w:rsid w:val="001E06B1"/>
    <w:rsid w:val="00216684"/>
    <w:rsid w:val="002266A7"/>
    <w:rsid w:val="0024402B"/>
    <w:rsid w:val="0027773B"/>
    <w:rsid w:val="002B28F0"/>
    <w:rsid w:val="002C122A"/>
    <w:rsid w:val="002C1F60"/>
    <w:rsid w:val="00300282"/>
    <w:rsid w:val="0030563E"/>
    <w:rsid w:val="00314532"/>
    <w:rsid w:val="00327973"/>
    <w:rsid w:val="00332BE6"/>
    <w:rsid w:val="00334AC7"/>
    <w:rsid w:val="003526CB"/>
    <w:rsid w:val="00361EC9"/>
    <w:rsid w:val="00370DF1"/>
    <w:rsid w:val="00373466"/>
    <w:rsid w:val="003A69CF"/>
    <w:rsid w:val="003C1C40"/>
    <w:rsid w:val="003C55A9"/>
    <w:rsid w:val="003C761D"/>
    <w:rsid w:val="003D79FA"/>
    <w:rsid w:val="00410DF2"/>
    <w:rsid w:val="00411141"/>
    <w:rsid w:val="00420753"/>
    <w:rsid w:val="00432EB8"/>
    <w:rsid w:val="00437A11"/>
    <w:rsid w:val="004427DD"/>
    <w:rsid w:val="0045213C"/>
    <w:rsid w:val="00457BEE"/>
    <w:rsid w:val="00490517"/>
    <w:rsid w:val="004A2651"/>
    <w:rsid w:val="004B5EC3"/>
    <w:rsid w:val="004C66EE"/>
    <w:rsid w:val="004E1592"/>
    <w:rsid w:val="004F4013"/>
    <w:rsid w:val="004F447F"/>
    <w:rsid w:val="005241F1"/>
    <w:rsid w:val="0054353E"/>
    <w:rsid w:val="00571948"/>
    <w:rsid w:val="00592C9F"/>
    <w:rsid w:val="00593FEA"/>
    <w:rsid w:val="0059650B"/>
    <w:rsid w:val="005A0D8F"/>
    <w:rsid w:val="005A2921"/>
    <w:rsid w:val="005A3FC9"/>
    <w:rsid w:val="005B27E7"/>
    <w:rsid w:val="005B40B7"/>
    <w:rsid w:val="005B5052"/>
    <w:rsid w:val="005D3ADD"/>
    <w:rsid w:val="005E4AD6"/>
    <w:rsid w:val="00620485"/>
    <w:rsid w:val="006334B4"/>
    <w:rsid w:val="0063706A"/>
    <w:rsid w:val="00643AA1"/>
    <w:rsid w:val="00654DFA"/>
    <w:rsid w:val="006572C3"/>
    <w:rsid w:val="0067420C"/>
    <w:rsid w:val="0068223F"/>
    <w:rsid w:val="006A0E32"/>
    <w:rsid w:val="006B0F91"/>
    <w:rsid w:val="006B22DC"/>
    <w:rsid w:val="006C2450"/>
    <w:rsid w:val="006C2612"/>
    <w:rsid w:val="006C342E"/>
    <w:rsid w:val="006D4EB8"/>
    <w:rsid w:val="006E168F"/>
    <w:rsid w:val="00705587"/>
    <w:rsid w:val="00720B76"/>
    <w:rsid w:val="0074086F"/>
    <w:rsid w:val="00750445"/>
    <w:rsid w:val="00751424"/>
    <w:rsid w:val="00760274"/>
    <w:rsid w:val="007642F0"/>
    <w:rsid w:val="00794254"/>
    <w:rsid w:val="007B0288"/>
    <w:rsid w:val="007B2260"/>
    <w:rsid w:val="007E1FC6"/>
    <w:rsid w:val="007E549A"/>
    <w:rsid w:val="007E5804"/>
    <w:rsid w:val="007E5E33"/>
    <w:rsid w:val="007F2EB8"/>
    <w:rsid w:val="00806D07"/>
    <w:rsid w:val="00812F2D"/>
    <w:rsid w:val="00840E97"/>
    <w:rsid w:val="00857987"/>
    <w:rsid w:val="008B4DE6"/>
    <w:rsid w:val="008B4F40"/>
    <w:rsid w:val="008B63D2"/>
    <w:rsid w:val="008C35B6"/>
    <w:rsid w:val="008F3C00"/>
    <w:rsid w:val="009043F0"/>
    <w:rsid w:val="00910571"/>
    <w:rsid w:val="00912BA7"/>
    <w:rsid w:val="009432F3"/>
    <w:rsid w:val="00943EB7"/>
    <w:rsid w:val="00953DE2"/>
    <w:rsid w:val="00960329"/>
    <w:rsid w:val="009611F6"/>
    <w:rsid w:val="00963745"/>
    <w:rsid w:val="00974766"/>
    <w:rsid w:val="009A0D8D"/>
    <w:rsid w:val="009A1EB4"/>
    <w:rsid w:val="009C292D"/>
    <w:rsid w:val="009C692B"/>
    <w:rsid w:val="009C730B"/>
    <w:rsid w:val="009D04DD"/>
    <w:rsid w:val="009D2B79"/>
    <w:rsid w:val="009E6D46"/>
    <w:rsid w:val="009F0919"/>
    <w:rsid w:val="00A1582E"/>
    <w:rsid w:val="00A43420"/>
    <w:rsid w:val="00A450C6"/>
    <w:rsid w:val="00A64B09"/>
    <w:rsid w:val="00A76278"/>
    <w:rsid w:val="00AA5948"/>
    <w:rsid w:val="00AB7404"/>
    <w:rsid w:val="00AC12A8"/>
    <w:rsid w:val="00AE2963"/>
    <w:rsid w:val="00AE4EA1"/>
    <w:rsid w:val="00AE66E1"/>
    <w:rsid w:val="00AE7AE9"/>
    <w:rsid w:val="00B03D35"/>
    <w:rsid w:val="00B158B0"/>
    <w:rsid w:val="00B26AA5"/>
    <w:rsid w:val="00B272D2"/>
    <w:rsid w:val="00B27866"/>
    <w:rsid w:val="00B27E3A"/>
    <w:rsid w:val="00B313F3"/>
    <w:rsid w:val="00B37CFA"/>
    <w:rsid w:val="00B41A69"/>
    <w:rsid w:val="00B41B10"/>
    <w:rsid w:val="00B754C7"/>
    <w:rsid w:val="00B755A2"/>
    <w:rsid w:val="00B87535"/>
    <w:rsid w:val="00B9083E"/>
    <w:rsid w:val="00B92C1D"/>
    <w:rsid w:val="00BA5322"/>
    <w:rsid w:val="00BC6F0C"/>
    <w:rsid w:val="00BC7A4A"/>
    <w:rsid w:val="00BD63DF"/>
    <w:rsid w:val="00BE56E7"/>
    <w:rsid w:val="00C00298"/>
    <w:rsid w:val="00C01131"/>
    <w:rsid w:val="00C10B3C"/>
    <w:rsid w:val="00C27B5B"/>
    <w:rsid w:val="00C351D7"/>
    <w:rsid w:val="00C44748"/>
    <w:rsid w:val="00C45BD5"/>
    <w:rsid w:val="00C8621B"/>
    <w:rsid w:val="00C95289"/>
    <w:rsid w:val="00CC2523"/>
    <w:rsid w:val="00CE2D7E"/>
    <w:rsid w:val="00CE3D2F"/>
    <w:rsid w:val="00CF6D47"/>
    <w:rsid w:val="00D12072"/>
    <w:rsid w:val="00D348F9"/>
    <w:rsid w:val="00D466FD"/>
    <w:rsid w:val="00D616CF"/>
    <w:rsid w:val="00D61F5C"/>
    <w:rsid w:val="00D73855"/>
    <w:rsid w:val="00D75847"/>
    <w:rsid w:val="00D81859"/>
    <w:rsid w:val="00D81DF5"/>
    <w:rsid w:val="00D84B9D"/>
    <w:rsid w:val="00D93876"/>
    <w:rsid w:val="00D95F49"/>
    <w:rsid w:val="00DB1625"/>
    <w:rsid w:val="00DB241C"/>
    <w:rsid w:val="00DD5721"/>
    <w:rsid w:val="00DE3ED8"/>
    <w:rsid w:val="00DE45EF"/>
    <w:rsid w:val="00DE5D92"/>
    <w:rsid w:val="00DE63B5"/>
    <w:rsid w:val="00DF2979"/>
    <w:rsid w:val="00DF3C80"/>
    <w:rsid w:val="00E011CA"/>
    <w:rsid w:val="00E06A9E"/>
    <w:rsid w:val="00E21AC2"/>
    <w:rsid w:val="00E31F06"/>
    <w:rsid w:val="00E437D5"/>
    <w:rsid w:val="00E62ED9"/>
    <w:rsid w:val="00E703A5"/>
    <w:rsid w:val="00E707FF"/>
    <w:rsid w:val="00E863C7"/>
    <w:rsid w:val="00EA1FAA"/>
    <w:rsid w:val="00EC0AD2"/>
    <w:rsid w:val="00EF163F"/>
    <w:rsid w:val="00F145B0"/>
    <w:rsid w:val="00F14609"/>
    <w:rsid w:val="00F1468A"/>
    <w:rsid w:val="00F26004"/>
    <w:rsid w:val="00F341FA"/>
    <w:rsid w:val="00F34A5B"/>
    <w:rsid w:val="00F373E1"/>
    <w:rsid w:val="00F701AE"/>
    <w:rsid w:val="00F85BDD"/>
    <w:rsid w:val="00FA4947"/>
    <w:rsid w:val="00FC0D28"/>
    <w:rsid w:val="00FC5C65"/>
    <w:rsid w:val="00FC7C14"/>
    <w:rsid w:val="00FD6234"/>
    <w:rsid w:val="00FE1A03"/>
    <w:rsid w:val="00FE6037"/>
    <w:rsid w:val="00FF319F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B2CA421-E247-4CFF-82DD-F953357A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401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4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1EB4"/>
  </w:style>
  <w:style w:type="paragraph" w:styleId="a5">
    <w:name w:val="footer"/>
    <w:basedOn w:val="a"/>
    <w:link w:val="a6"/>
    <w:uiPriority w:val="99"/>
    <w:unhideWhenUsed/>
    <w:rsid w:val="009A1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1EB4"/>
  </w:style>
  <w:style w:type="paragraph" w:styleId="a7">
    <w:name w:val="Balloon Text"/>
    <w:basedOn w:val="a"/>
    <w:link w:val="a8"/>
    <w:uiPriority w:val="99"/>
    <w:semiHidden/>
    <w:unhideWhenUsed/>
    <w:rsid w:val="007E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49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7A4A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0558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64B09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A64B0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410DF2"/>
    <w:pPr>
      <w:spacing w:line="25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410DF2"/>
  </w:style>
  <w:style w:type="character" w:styleId="ae">
    <w:name w:val="Emphasis"/>
    <w:basedOn w:val="a0"/>
    <w:uiPriority w:val="20"/>
    <w:qFormat/>
    <w:rsid w:val="00410DF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00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0298"/>
    <w:rPr>
      <w:rFonts w:ascii="Consolas" w:hAnsi="Consolas" w:cs="Consolas"/>
      <w:sz w:val="20"/>
      <w:szCs w:val="20"/>
    </w:rPr>
  </w:style>
  <w:style w:type="paragraph" w:styleId="af">
    <w:name w:val="No Spacing"/>
    <w:aliases w:val="Мой- сми,Адресат_1"/>
    <w:link w:val="af0"/>
    <w:uiPriority w:val="1"/>
    <w:qFormat/>
    <w:rsid w:val="00592C9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F401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40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"/>
    <w:rsid w:val="00FE1A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E1A03"/>
  </w:style>
  <w:style w:type="character" w:customStyle="1" w:styleId="eop">
    <w:name w:val="eop"/>
    <w:basedOn w:val="a0"/>
    <w:rsid w:val="00FE1A03"/>
  </w:style>
  <w:style w:type="table" w:styleId="af1">
    <w:name w:val="Table Grid"/>
    <w:basedOn w:val="a1"/>
    <w:uiPriority w:val="39"/>
    <w:rsid w:val="00A4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aliases w:val="Мой- сми Знак,Адресат_1 Знак"/>
    <w:link w:val="af"/>
    <w:uiPriority w:val="1"/>
    <w:locked/>
    <w:rsid w:val="00943EB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731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19OV8W" TargetMode="External"/><Relationship Id="rId13" Type="http://schemas.openxmlformats.org/officeDocument/2006/relationships/hyperlink" Target="https://vk.com/cnknv" TargetMode="External"/><Relationship Id="rId18" Type="http://schemas.openxmlformats.org/officeDocument/2006/relationships/hyperlink" Target="https://bit.ly/319OV8W" TargetMode="External"/><Relationship Id="rId26" Type="http://schemas.openxmlformats.org/officeDocument/2006/relationships/hyperlink" Target="https://www.di-nv.ru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dcoctober_/" TargetMode="External"/><Relationship Id="rId34" Type="http://schemas.openxmlformats.org/officeDocument/2006/relationships/hyperlink" Target="https://vk.com/nkm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nknv" TargetMode="External"/><Relationship Id="rId17" Type="http://schemas.openxmlformats.org/officeDocument/2006/relationships/hyperlink" Target="https://instagram.com/nashmirb?utm_medium=copy_link" TargetMode="External"/><Relationship Id="rId25" Type="http://schemas.openxmlformats.org/officeDocument/2006/relationships/hyperlink" Target="https://vk.com/di_nv" TargetMode="External"/><Relationship Id="rId33" Type="http://schemas.openxmlformats.org/officeDocument/2006/relationships/hyperlink" Target="https://www.youtube.com/channel/UC1t9Ytlxn76Kt_XH67u4pRA?view_as=subscriber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t.ly/319OV8W" TargetMode="External"/><Relationship Id="rId20" Type="http://schemas.openxmlformats.org/officeDocument/2006/relationships/hyperlink" Target="https://vk.com/dcoctober" TargetMode="External"/><Relationship Id="rId29" Type="http://schemas.openxmlformats.org/officeDocument/2006/relationships/hyperlink" Target="https://vk.com/dramy_dram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nknv" TargetMode="External"/><Relationship Id="rId24" Type="http://schemas.openxmlformats.org/officeDocument/2006/relationships/hyperlink" Target="https://vk.com/cnknv" TargetMode="External"/><Relationship Id="rId32" Type="http://schemas.openxmlformats.org/officeDocument/2006/relationships/hyperlink" Target="https://vk.com/mbu_bis_nv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t.ly/319OV8W" TargetMode="External"/><Relationship Id="rId23" Type="http://schemas.openxmlformats.org/officeDocument/2006/relationships/hyperlink" Target="https://dc-october.ru/" TargetMode="External"/><Relationship Id="rId28" Type="http://schemas.openxmlformats.org/officeDocument/2006/relationships/hyperlink" Target="https://www.instagram.com/mby_cnk/" TargetMode="External"/><Relationship Id="rId36" Type="http://schemas.openxmlformats.org/officeDocument/2006/relationships/hyperlink" Target="https://vk.com/mbu_bis_nv" TargetMode="External"/><Relationship Id="rId10" Type="http://schemas.openxmlformats.org/officeDocument/2006/relationships/hyperlink" Target="http://www.mubis.ru/uslugi/meroprijatija/onlajn-meropriyatiya.html" TargetMode="External"/><Relationship Id="rId19" Type="http://schemas.openxmlformats.org/officeDocument/2006/relationships/hyperlink" Target="https://vk.com/cnknv" TargetMode="External"/><Relationship Id="rId31" Type="http://schemas.openxmlformats.org/officeDocument/2006/relationships/hyperlink" Target="https://vk.com/nk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nknv" TargetMode="External"/><Relationship Id="rId14" Type="http://schemas.openxmlformats.org/officeDocument/2006/relationships/hyperlink" Target="https://instagram.com/nashmirb?utm_medium=copy_link" TargetMode="External"/><Relationship Id="rId22" Type="http://schemas.openxmlformats.org/officeDocument/2006/relationships/hyperlink" Target="https://www.youtube.com/channel/UCoc5ZHsUbdfAiP1vGLaIijw" TargetMode="External"/><Relationship Id="rId27" Type="http://schemas.openxmlformats.org/officeDocument/2006/relationships/hyperlink" Target="https://instagram.com/nashmirb?utm_medium=copy_link" TargetMode="External"/><Relationship Id="rId30" Type="http://schemas.openxmlformats.org/officeDocument/2006/relationships/hyperlink" Target="https://ok.ru/dramteatrnv" TargetMode="External"/><Relationship Id="rId35" Type="http://schemas.openxmlformats.org/officeDocument/2006/relationships/hyperlink" Target="https://www.youtube.com/channel/UC1t9Ytlxn76Kt_XH67u4pRA?view_as=subscrib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0EEC-0C81-43BD-8B7A-CFEA9524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ева Татьяна Михайловна</dc:creator>
  <cp:lastModifiedBy>Половешкина Оксана Владимировна</cp:lastModifiedBy>
  <cp:revision>11</cp:revision>
  <cp:lastPrinted>2021-11-01T08:06:00Z</cp:lastPrinted>
  <dcterms:created xsi:type="dcterms:W3CDTF">2021-10-28T11:17:00Z</dcterms:created>
  <dcterms:modified xsi:type="dcterms:W3CDTF">2021-11-01T12:28:00Z</dcterms:modified>
</cp:coreProperties>
</file>